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732C04" w:rsidR="000C3B21" w:rsidP="00732C04" w:rsidRDefault="00180592" w14:paraId="50536EA5" wp14:textId="77777777">
      <w:pPr>
        <w:pStyle w:val="Default"/>
        <w:jc w:val="center"/>
        <w:rPr>
          <w:rFonts w:ascii="Times New Roman" w:hAnsi="Times New Roman" w:cs="Calibri"/>
          <w:b/>
          <w:bCs/>
          <w:color w:val="auto"/>
        </w:rPr>
      </w:pPr>
      <w:r w:rsidRPr="00732C04">
        <w:rPr>
          <w:rFonts w:ascii="Times New Roman" w:hAnsi="Times New Roman" w:cs="Calibri"/>
          <w:b/>
          <w:bCs/>
          <w:color w:val="auto"/>
        </w:rPr>
        <w:t>WNIOSEK</w:t>
      </w:r>
      <w:r w:rsidRPr="00732C04" w:rsidR="00991BA7">
        <w:rPr>
          <w:rFonts w:ascii="Times New Roman" w:hAnsi="Times New Roman" w:cs="Calibri"/>
          <w:b/>
          <w:bCs/>
          <w:color w:val="auto"/>
        </w:rPr>
        <w:t xml:space="preserve"> O PRZYJĘCIE</w:t>
      </w:r>
      <w:r w:rsidRPr="00732C04" w:rsidR="000C3B21">
        <w:rPr>
          <w:rFonts w:ascii="Times New Roman" w:hAnsi="Times New Roman" w:cs="Calibri"/>
          <w:b/>
          <w:bCs/>
          <w:color w:val="auto"/>
        </w:rPr>
        <w:t xml:space="preserve"> </w:t>
      </w:r>
      <w:r w:rsidRPr="00732C04">
        <w:rPr>
          <w:rFonts w:ascii="Times New Roman" w:hAnsi="Times New Roman" w:cs="Calibri"/>
          <w:b/>
          <w:bCs/>
          <w:color w:val="auto"/>
        </w:rPr>
        <w:t>KANDYDATA DO KLASY PIERWSZEJ</w:t>
      </w:r>
    </w:p>
    <w:p xmlns:wp14="http://schemas.microsoft.com/office/word/2010/wordml" w:rsidRPr="00732C04" w:rsidR="00180592" w:rsidP="00180592" w:rsidRDefault="00180592" w14:paraId="4C88390A" wp14:textId="77777777">
      <w:pPr>
        <w:pStyle w:val="Default"/>
        <w:jc w:val="center"/>
        <w:rPr>
          <w:rFonts w:ascii="Times New Roman" w:hAnsi="Times New Roman" w:cs="Calibri"/>
          <w:b/>
          <w:bCs/>
          <w:color w:val="auto"/>
        </w:rPr>
      </w:pPr>
      <w:r w:rsidRPr="00732C04">
        <w:rPr>
          <w:rFonts w:ascii="Times New Roman" w:hAnsi="Times New Roman" w:cs="Calibri"/>
          <w:b/>
          <w:bCs/>
          <w:color w:val="auto"/>
        </w:rPr>
        <w:t xml:space="preserve"> SZKOŁY PODSTAWOWEJ </w:t>
      </w:r>
      <w:r w:rsidRPr="00732C04" w:rsidR="000C3B21">
        <w:rPr>
          <w:rFonts w:ascii="Times New Roman" w:hAnsi="Times New Roman" w:cs="Calibri"/>
          <w:b/>
          <w:bCs/>
          <w:color w:val="auto"/>
        </w:rPr>
        <w:t>IM. MIKOŁAJA KOPERNIKA W BRALINIE</w:t>
      </w:r>
      <w:r w:rsidRPr="00732C04">
        <w:rPr>
          <w:rFonts w:ascii="Times New Roman" w:hAnsi="Times New Roman" w:cs="Calibri"/>
          <w:b/>
          <w:bCs/>
          <w:color w:val="auto"/>
        </w:rPr>
        <w:br/>
      </w:r>
      <w:r w:rsidRPr="00732C04">
        <w:rPr>
          <w:rFonts w:ascii="Times New Roman" w:hAnsi="Times New Roman" w:cs="Calibri"/>
          <w:b/>
          <w:bCs/>
          <w:color w:val="auto"/>
        </w:rPr>
        <w:t xml:space="preserve">SPOZA OBWODU SZKOŁY </w:t>
      </w:r>
    </w:p>
    <w:p xmlns:wp14="http://schemas.microsoft.com/office/word/2010/wordml" w:rsidRPr="00732C04" w:rsidR="00180592" w:rsidP="00180592" w:rsidRDefault="00180592" w14:paraId="52C901AE" wp14:textId="77777777">
      <w:pPr>
        <w:pStyle w:val="Default"/>
        <w:jc w:val="center"/>
        <w:rPr>
          <w:rFonts w:ascii="Times New Roman" w:hAnsi="Times New Roman" w:cs="Calibri"/>
          <w:b/>
          <w:bCs/>
          <w:color w:val="auto"/>
        </w:rPr>
      </w:pPr>
      <w:r w:rsidRPr="00732C04">
        <w:rPr>
          <w:rFonts w:ascii="Times New Roman" w:hAnsi="Times New Roman" w:cs="Calibri"/>
          <w:b/>
          <w:bCs/>
          <w:color w:val="auto"/>
        </w:rPr>
        <w:t>ROK SZKOLNY 2020/2021</w:t>
      </w:r>
    </w:p>
    <w:p xmlns:wp14="http://schemas.microsoft.com/office/word/2010/wordml" w:rsidRPr="00732C04" w:rsidR="00B91DCB" w:rsidP="00B91DCB" w:rsidRDefault="00B91DCB" w14:paraId="672A6659" wp14:textId="77777777">
      <w:pPr>
        <w:pStyle w:val="Default"/>
        <w:jc w:val="center"/>
        <w:rPr>
          <w:rFonts w:ascii="Times New Roman" w:hAnsi="Times New Roman" w:cs="Calibri"/>
          <w:b/>
          <w:bCs/>
          <w:color w:val="auto"/>
        </w:rPr>
      </w:pPr>
    </w:p>
    <w:tbl>
      <w:tblPr>
        <w:tblW w:w="9437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26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xmlns:wp14="http://schemas.microsoft.com/office/word/2010/wordml" w:rsidRPr="00732C04" w:rsidR="004B380C" w:rsidTr="2F33537E" w14:paraId="497AE339" wp14:textId="77777777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5"/>
            <w:shd w:val="clear" w:color="auto" w:fill="FFFFFF" w:themeFill="background1"/>
            <w:tcMar/>
            <w:vAlign w:val="center"/>
          </w:tcPr>
          <w:p w:rsidRPr="00732C04" w:rsidR="004B380C" w:rsidP="004B380C" w:rsidRDefault="004B380C" w14:paraId="49B01D62" wp14:textId="77777777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Dane osobowe dziecka</w:t>
            </w:r>
          </w:p>
        </w:tc>
      </w:tr>
      <w:tr xmlns:wp14="http://schemas.microsoft.com/office/word/2010/wordml" w:rsidRPr="00732C04" w:rsidR="00B91DCB" w:rsidTr="2F33537E" w14:paraId="48CD1F3C" wp14:textId="77777777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tcMar/>
            <w:vAlign w:val="center"/>
          </w:tcPr>
          <w:p w:rsidRPr="00732C04" w:rsidR="00B91DCB" w:rsidP="00732C04" w:rsidRDefault="00B91DCB" w14:paraId="3FDD0E23" wp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PESEL</w:t>
            </w:r>
          </w:p>
        </w:tc>
        <w:tc>
          <w:tcPr>
            <w:tcW w:w="628" w:type="dxa"/>
            <w:gridSpan w:val="2"/>
            <w:tcMar/>
          </w:tcPr>
          <w:p w:rsidRPr="00732C04" w:rsidR="00B91DCB" w:rsidP="00732C04" w:rsidRDefault="00B91DCB" w14:paraId="0A37501D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32" w:type="dxa"/>
            <w:tcMar/>
          </w:tcPr>
          <w:p w:rsidRPr="00732C04" w:rsidR="00B91DCB" w:rsidP="00732C04" w:rsidRDefault="00B91DCB" w14:paraId="5DAB6C7B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tcMar/>
          </w:tcPr>
          <w:p w:rsidRPr="00732C04" w:rsidR="00B91DCB" w:rsidP="00732C04" w:rsidRDefault="00B91DCB" w14:paraId="02EB378F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tcMar/>
          </w:tcPr>
          <w:p w:rsidRPr="00732C04" w:rsidR="00B91DCB" w:rsidP="00732C04" w:rsidRDefault="00B91DCB" w14:paraId="6A05A809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gridSpan w:val="2"/>
            <w:tcMar/>
          </w:tcPr>
          <w:p w:rsidRPr="00732C04" w:rsidR="00B91DCB" w:rsidP="00732C04" w:rsidRDefault="00B91DCB" w14:paraId="5A39BBE3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tcMar/>
          </w:tcPr>
          <w:p w:rsidRPr="00732C04" w:rsidR="00B91DCB" w:rsidP="00732C04" w:rsidRDefault="00B91DCB" w14:paraId="41C8F396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tcMar/>
          </w:tcPr>
          <w:p w:rsidRPr="00732C04" w:rsidR="00B91DCB" w:rsidP="00732C04" w:rsidRDefault="00B91DCB" w14:paraId="72A3D3EC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gridSpan w:val="2"/>
            <w:tcMar/>
          </w:tcPr>
          <w:p w:rsidRPr="00732C04" w:rsidR="00B91DCB" w:rsidP="00732C04" w:rsidRDefault="00B91DCB" w14:paraId="0D0B940D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tcMar/>
          </w:tcPr>
          <w:p w:rsidRPr="00732C04" w:rsidR="00B91DCB" w:rsidP="00732C04" w:rsidRDefault="00B91DCB" w14:paraId="0E27B00A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tcMar/>
          </w:tcPr>
          <w:p w:rsidRPr="00732C04" w:rsidR="00B91DCB" w:rsidP="00732C04" w:rsidRDefault="00B91DCB" w14:paraId="60061E4C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702" w:type="dxa"/>
            <w:tcMar/>
          </w:tcPr>
          <w:p w:rsidRPr="00732C04" w:rsidR="00B91DCB" w:rsidP="00732C04" w:rsidRDefault="00B91DCB" w14:paraId="44EAFD9C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xmlns:wp14="http://schemas.microsoft.com/office/word/2010/wordml" w:rsidRPr="00732C04" w:rsidR="00B91DCB" w:rsidTr="2F33537E" w14:paraId="14DC08FC" wp14:textId="77777777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4"/>
            <w:tcMar/>
            <w:vAlign w:val="center"/>
          </w:tcPr>
          <w:p w:rsidRPr="00732C04" w:rsidR="00B91DCB" w:rsidP="00732C04" w:rsidRDefault="00B91DCB" w14:paraId="69AD409E" wp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  <w:tcMar/>
          </w:tcPr>
          <w:p w:rsidRPr="00732C04" w:rsidR="00B91DCB" w:rsidP="00732C04" w:rsidRDefault="00B91DCB" w14:paraId="4B94D5A5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xmlns:wp14="http://schemas.microsoft.com/office/word/2010/wordml" w:rsidRPr="00732C04" w:rsidR="00B91DCB" w:rsidTr="2F33537E" w14:paraId="1FFFFD88" wp14:textId="77777777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2"/>
            <w:tcMar/>
            <w:vAlign w:val="center"/>
          </w:tcPr>
          <w:p w:rsidRPr="00732C04" w:rsidR="00B91DCB" w:rsidP="00732C04" w:rsidRDefault="00B91DCB" w14:paraId="78768F47" wp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Imię</w:t>
            </w:r>
          </w:p>
        </w:tc>
        <w:tc>
          <w:tcPr>
            <w:tcW w:w="2403" w:type="dxa"/>
            <w:gridSpan w:val="5"/>
            <w:tcMar/>
            <w:vAlign w:val="center"/>
          </w:tcPr>
          <w:p w:rsidRPr="00732C04" w:rsidR="00B91DCB" w:rsidP="00732C04" w:rsidRDefault="00B91DCB" w14:paraId="3DEEC669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1950" w:type="dxa"/>
            <w:gridSpan w:val="4"/>
            <w:tcMar/>
            <w:vAlign w:val="center"/>
          </w:tcPr>
          <w:p w:rsidRPr="00732C04" w:rsidR="00B91DCB" w:rsidP="00732C04" w:rsidRDefault="00B91DCB" w14:paraId="695144D1" wp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Drugie imię</w:t>
            </w:r>
          </w:p>
        </w:tc>
        <w:tc>
          <w:tcPr>
            <w:tcW w:w="2370" w:type="dxa"/>
            <w:gridSpan w:val="4"/>
            <w:tcMar/>
            <w:vAlign w:val="center"/>
          </w:tcPr>
          <w:p w:rsidRPr="00732C04" w:rsidR="00B91DCB" w:rsidP="00732C04" w:rsidRDefault="00B91DCB" w14:paraId="3656B9AB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xmlns:wp14="http://schemas.microsoft.com/office/word/2010/wordml" w:rsidRPr="00732C04" w:rsidR="00B91DCB" w:rsidTr="2F33537E" w14:paraId="357C5021" wp14:textId="77777777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2"/>
            <w:tcMar/>
            <w:vAlign w:val="center"/>
          </w:tcPr>
          <w:p w:rsidRPr="00732C04" w:rsidR="00B91DCB" w:rsidP="00732C04" w:rsidRDefault="00B91DCB" w14:paraId="4429BADD" wp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Nazwisko</w:t>
            </w:r>
          </w:p>
        </w:tc>
        <w:tc>
          <w:tcPr>
            <w:tcW w:w="6723" w:type="dxa"/>
            <w:gridSpan w:val="13"/>
            <w:tcMar/>
            <w:vAlign w:val="center"/>
          </w:tcPr>
          <w:p w:rsidRPr="00732C04" w:rsidR="00B91DCB" w:rsidP="00732C04" w:rsidRDefault="00B91DCB" w14:paraId="45FB0818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xmlns:wp14="http://schemas.microsoft.com/office/word/2010/wordml" w:rsidRPr="00732C04" w:rsidR="00B91DCB" w:rsidTr="2F33537E" w14:paraId="1034EE2B" wp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tcMar/>
            <w:vAlign w:val="center"/>
          </w:tcPr>
          <w:p w:rsidRPr="00732C04" w:rsidR="00B91DCB" w:rsidP="00732C04" w:rsidRDefault="00B91DCB" w14:paraId="269C9249" wp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Data urodzenia</w:t>
            </w:r>
          </w:p>
        </w:tc>
        <w:tc>
          <w:tcPr>
            <w:tcW w:w="6723" w:type="dxa"/>
            <w:gridSpan w:val="13"/>
            <w:tcMar/>
          </w:tcPr>
          <w:p w:rsidRPr="00732C04" w:rsidR="00B91DCB" w:rsidP="00732C04" w:rsidRDefault="00B91DCB" w14:paraId="049F31CB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xmlns:wp14="http://schemas.microsoft.com/office/word/2010/wordml" w:rsidRPr="00732C04" w:rsidR="00D26B79" w:rsidTr="2F33537E" w14:paraId="2D7BB8F5" wp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tcMar/>
            <w:vAlign w:val="center"/>
          </w:tcPr>
          <w:p w:rsidRPr="00732C04" w:rsidR="00D26B79" w:rsidP="00732C04" w:rsidRDefault="00D26B79" w14:paraId="70419277" wp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Adres miejsca zamieszkania (ulica/numer domu, miejscowość, kod pocztowy)</w:t>
            </w:r>
          </w:p>
        </w:tc>
        <w:tc>
          <w:tcPr>
            <w:tcW w:w="6723" w:type="dxa"/>
            <w:gridSpan w:val="13"/>
            <w:tcMar/>
          </w:tcPr>
          <w:p w:rsidRPr="00732C04" w:rsidR="00D26B79" w:rsidP="00732C04" w:rsidRDefault="00D26B79" w14:paraId="53128261" wp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xmlns:wp14="http://schemas.microsoft.com/office/word/2010/wordml" w:rsidRPr="00732C04" w:rsidR="001A67CC" w:rsidTr="2F33537E" w14:paraId="0C9F508F" wp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5"/>
            <w:shd w:val="clear" w:color="auto" w:fill="FFFFFF" w:themeFill="background1"/>
            <w:tcMar/>
            <w:vAlign w:val="center"/>
          </w:tcPr>
          <w:p w:rsidRPr="00732C04" w:rsidR="001A67CC" w:rsidP="001A67CC" w:rsidRDefault="001A67CC" w14:paraId="13372122" wp14:textId="77777777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Dane osobowe rodziców/opiekunów prawnych</w:t>
            </w:r>
          </w:p>
        </w:tc>
      </w:tr>
      <w:tr xmlns:wp14="http://schemas.microsoft.com/office/word/2010/wordml" w:rsidRPr="00732C04" w:rsidR="00B91DCB" w:rsidTr="2F33537E" w14:paraId="0B209A36" wp14:textId="77777777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2"/>
            <w:tcMar/>
            <w:vAlign w:val="center"/>
          </w:tcPr>
          <w:p w:rsidRPr="00732C04" w:rsidR="00B91DCB" w:rsidP="00732C04" w:rsidRDefault="00B91DCB" w14:paraId="167D7F94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Imiona i nazwiska rodziców/opiekunów</w:t>
            </w:r>
            <w:r w:rsidRPr="00732C04" w:rsidR="000D5F88">
              <w:rPr>
                <w:rFonts w:ascii="Times New Roman" w:hAnsi="Times New Roman" w:cs="Calibri"/>
                <w:color w:val="auto"/>
              </w:rPr>
              <w:t xml:space="preserve"> prawnych </w:t>
            </w:r>
            <w:r w:rsidRPr="00732C04">
              <w:rPr>
                <w:rFonts w:ascii="Times New Roman" w:hAnsi="Times New Roman" w:cs="Calibri"/>
                <w:color w:val="auto"/>
              </w:rPr>
              <w:t xml:space="preserve"> dziecka</w:t>
            </w:r>
          </w:p>
        </w:tc>
        <w:tc>
          <w:tcPr>
            <w:tcW w:w="6723" w:type="dxa"/>
            <w:gridSpan w:val="13"/>
            <w:tcMar/>
          </w:tcPr>
          <w:p w:rsidRPr="00732C04" w:rsidR="00B91DCB" w:rsidP="00732C04" w:rsidRDefault="00B91DCB" w14:paraId="62486C05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B91DCB" w:rsidP="00732C04" w:rsidRDefault="00B91DCB" w14:paraId="20C666DF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Matka: …………………………………………………………</w:t>
            </w:r>
          </w:p>
          <w:p w:rsidRPr="00732C04" w:rsidR="00B91DCB" w:rsidP="00732C04" w:rsidRDefault="00B91DCB" w14:paraId="4101652C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B91DCB" w:rsidP="00732C04" w:rsidRDefault="00B91DCB" w14:paraId="2CFB5B14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Ojciec: …………………………………………………………</w:t>
            </w:r>
          </w:p>
        </w:tc>
      </w:tr>
      <w:tr xmlns:wp14="http://schemas.microsoft.com/office/word/2010/wordml" w:rsidRPr="00732C04" w:rsidR="00B91DCB" w:rsidTr="2F33537E" w14:paraId="5970B8B1" wp14:textId="77777777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2"/>
            <w:tcMar/>
            <w:vAlign w:val="center"/>
          </w:tcPr>
          <w:p w:rsidRPr="00732C04" w:rsidR="00B91DCB" w:rsidP="00732C04" w:rsidRDefault="00AE03E6" w14:paraId="7C80EF30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A</w:t>
            </w:r>
            <w:r w:rsidRPr="00732C04" w:rsidR="00B91DCB">
              <w:rPr>
                <w:rFonts w:ascii="Times New Roman" w:hAnsi="Times New Roman" w:cs="Calibri"/>
                <w:color w:val="auto"/>
              </w:rPr>
              <w:t>dres poczty elektronicznej rodziców/</w:t>
            </w:r>
            <w:r w:rsidRPr="00732C04" w:rsidR="000D5F88">
              <w:rPr>
                <w:rFonts w:ascii="Times New Roman" w:hAnsi="Times New Roman" w:cs="Calibri"/>
                <w:color w:val="auto"/>
              </w:rPr>
              <w:t>opiekunów prawnych</w:t>
            </w:r>
            <w:r w:rsidRPr="00732C04" w:rsidR="00B91DCB">
              <w:rPr>
                <w:rFonts w:ascii="Times New Roman" w:hAnsi="Times New Roman" w:cs="Calibri"/>
                <w:color w:val="auto"/>
              </w:rPr>
              <w:t xml:space="preserve"> dziecka*</w:t>
            </w:r>
          </w:p>
        </w:tc>
        <w:tc>
          <w:tcPr>
            <w:tcW w:w="6723" w:type="dxa"/>
            <w:gridSpan w:val="13"/>
            <w:tcMar/>
          </w:tcPr>
          <w:p w:rsidRPr="00732C04" w:rsidR="00B91DCB" w:rsidP="00732C04" w:rsidRDefault="00B91DCB" w14:paraId="4B99056E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B91DCB" w:rsidP="00732C04" w:rsidRDefault="00B91DCB" w14:paraId="58182BE5" wp14:textId="77777777">
            <w:pPr>
              <w:pStyle w:val="Default"/>
              <w:spacing w:line="360" w:lineRule="auto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Matka: …………………………………………………………</w:t>
            </w:r>
          </w:p>
          <w:p w:rsidRPr="00732C04" w:rsidR="00B91DCB" w:rsidP="00732C04" w:rsidRDefault="00B91DCB" w14:paraId="6124D412" wp14:textId="77777777">
            <w:pPr>
              <w:pStyle w:val="Default"/>
              <w:spacing w:line="360" w:lineRule="auto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Ojciec: …………………………………………………………</w:t>
            </w:r>
          </w:p>
        </w:tc>
      </w:tr>
      <w:tr xmlns:wp14="http://schemas.microsoft.com/office/word/2010/wordml" w:rsidRPr="00732C04" w:rsidR="00B91DCB" w:rsidTr="2F33537E" w14:paraId="4E485584" wp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tcMar/>
            <w:vAlign w:val="center"/>
          </w:tcPr>
          <w:p w:rsidRPr="00732C04" w:rsidR="00B91DCB" w:rsidP="2D70A89C" w:rsidRDefault="00B91DCB" wp14:noSpellErr="1" w14:paraId="09D4622F" wp14:textId="07B36D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2D70A89C" w:rsidR="00B91DCB">
              <w:rPr>
                <w:rFonts w:ascii="Times New Roman" w:hAnsi="Times New Roman" w:cs="Calibri"/>
                <w:color w:val="auto"/>
              </w:rPr>
              <w:t xml:space="preserve">Nr telefonu rodziców/ </w:t>
            </w:r>
            <w:r w:rsidRPr="2D70A89C" w:rsidR="000D5F88">
              <w:rPr>
                <w:rFonts w:ascii="Times New Roman" w:hAnsi="Times New Roman" w:cs="Calibri"/>
                <w:color w:val="auto"/>
              </w:rPr>
              <w:t xml:space="preserve">opiekunów prawnych </w:t>
            </w:r>
            <w:r w:rsidRPr="2D70A89C" w:rsidR="00B91DCB">
              <w:rPr>
                <w:rFonts w:ascii="Times New Roman" w:hAnsi="Times New Roman" w:cs="Calibri"/>
                <w:color w:val="auto"/>
              </w:rPr>
              <w:t>dziecka*</w:t>
            </w:r>
          </w:p>
          <w:p w:rsidRPr="00732C04" w:rsidR="00B91DCB" w:rsidP="00732C04" w:rsidRDefault="00B91DCB" w14:paraId="55FDBAB1" wp14:textId="7746F91B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6723" w:type="dxa"/>
            <w:gridSpan w:val="13"/>
            <w:tcMar/>
          </w:tcPr>
          <w:p w:rsidRPr="00732C04" w:rsidR="00B91DCB" w:rsidP="00732C04" w:rsidRDefault="00B91DCB" w14:paraId="1299C43A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B91DCB" w:rsidP="00732C04" w:rsidRDefault="00B91DCB" w14:paraId="11130445" wp14:textId="77777777">
            <w:pPr>
              <w:pStyle w:val="Default"/>
              <w:spacing w:line="360" w:lineRule="auto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Matka: …………………………………………………………</w:t>
            </w:r>
          </w:p>
          <w:p w:rsidRPr="00732C04" w:rsidR="00B91DCB" w:rsidP="00732C04" w:rsidRDefault="00B91DCB" w14:paraId="5257ABDE" wp14:textId="77777777">
            <w:pPr>
              <w:pStyle w:val="Default"/>
              <w:spacing w:line="360" w:lineRule="auto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Ojciec: …………………………………………………………</w:t>
            </w:r>
          </w:p>
        </w:tc>
      </w:tr>
      <w:tr xmlns:wp14="http://schemas.microsoft.com/office/word/2010/wordml" w:rsidRPr="00732C04" w:rsidR="000D5F88" w:rsidTr="2F33537E" w14:paraId="5118FF97" wp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tcMar/>
            <w:vAlign w:val="center"/>
          </w:tcPr>
          <w:p w:rsidRPr="00732C04" w:rsidR="000D5F88" w:rsidP="00732C04" w:rsidRDefault="004608DD" w14:paraId="46D5112D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Adres miejsca zamieszkania matki/ opiekuna prawnego (</w:t>
            </w:r>
            <w:r w:rsidRPr="00732C04">
              <w:rPr>
                <w:rFonts w:ascii="Times New Roman" w:hAnsi="Times New Roman" w:cs="Calibri"/>
              </w:rPr>
              <w:t>ulica/numer domu, miejscowość, kod pocztowy)</w:t>
            </w:r>
          </w:p>
        </w:tc>
        <w:tc>
          <w:tcPr>
            <w:tcW w:w="6723" w:type="dxa"/>
            <w:gridSpan w:val="13"/>
            <w:tcMar/>
          </w:tcPr>
          <w:p w:rsidRPr="00732C04" w:rsidR="00187E9C" w:rsidP="00732C04" w:rsidRDefault="00187E9C" w14:paraId="4DDBEF00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0D5F88" w:rsidP="00732C04" w:rsidRDefault="00187E9C" w14:paraId="45BC867D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Pr="00732C04" w:rsidR="00187E9C" w:rsidP="00732C04" w:rsidRDefault="00187E9C" w14:paraId="16D11436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</w:t>
            </w:r>
            <w:r w:rsidRPr="00732C04" w:rsidR="00F248EF">
              <w:rPr>
                <w:rFonts w:ascii="Times New Roman" w:hAnsi="Times New Roman" w:cs="Calibri"/>
                <w:color w:val="auto"/>
              </w:rPr>
              <w:t>…</w:t>
            </w:r>
          </w:p>
          <w:p w:rsidRPr="00732C04" w:rsidR="00187E9C" w:rsidP="00732C04" w:rsidRDefault="00187E9C" w14:paraId="5872C52B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Pr="00732C04" w:rsidR="00F248EF" w:rsidP="00732C04" w:rsidRDefault="00F248EF" w14:paraId="3F3692B4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..</w:t>
            </w:r>
          </w:p>
        </w:tc>
      </w:tr>
      <w:tr xmlns:wp14="http://schemas.microsoft.com/office/word/2010/wordml" w:rsidRPr="00732C04" w:rsidR="004608DD" w:rsidTr="2F33537E" w14:paraId="18DA3267" wp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tcMar/>
            <w:vAlign w:val="center"/>
          </w:tcPr>
          <w:p w:rsidRPr="00732C04" w:rsidR="004608DD" w:rsidP="00732C04" w:rsidRDefault="004608DD" w14:paraId="1F843022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 xml:space="preserve">Adres miejsca zamieszkania </w:t>
            </w:r>
            <w:r w:rsidRPr="00732C04" w:rsidR="00FC7ECB">
              <w:rPr>
                <w:rFonts w:ascii="Times New Roman" w:hAnsi="Times New Roman" w:cs="Calibri"/>
                <w:color w:val="auto"/>
              </w:rPr>
              <w:t>ojca</w:t>
            </w:r>
            <w:r w:rsidRPr="00732C04">
              <w:rPr>
                <w:rFonts w:ascii="Times New Roman" w:hAnsi="Times New Roman" w:cs="Calibri"/>
                <w:color w:val="auto"/>
              </w:rPr>
              <w:t>/ opiekuna prawnego (</w:t>
            </w:r>
            <w:r w:rsidRPr="00732C04">
              <w:rPr>
                <w:rFonts w:ascii="Times New Roman" w:hAnsi="Times New Roman" w:cs="Calibri"/>
              </w:rPr>
              <w:t>ulica/numer domu, miejscowość, kod pocztowy)</w:t>
            </w:r>
          </w:p>
        </w:tc>
        <w:tc>
          <w:tcPr>
            <w:tcW w:w="6723" w:type="dxa"/>
            <w:gridSpan w:val="13"/>
            <w:tcMar/>
          </w:tcPr>
          <w:p w:rsidRPr="00732C04" w:rsidR="00F248EF" w:rsidP="00F248EF" w:rsidRDefault="00F248EF" w14:paraId="3461D779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F248EF" w:rsidP="00F248EF" w:rsidRDefault="00F248EF" w14:paraId="5CAEA441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Pr="00732C04" w:rsidR="00F248EF" w:rsidP="00F248EF" w:rsidRDefault="00F248EF" w14:paraId="54AD25D6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Pr="00732C04" w:rsidR="00F248EF" w:rsidP="00F248EF" w:rsidRDefault="00F248EF" w14:paraId="442F0B2F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="004608DD" w:rsidP="00F248EF" w:rsidRDefault="00F248EF" w14:paraId="2A1E7E00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..</w:t>
            </w:r>
          </w:p>
          <w:p w:rsidR="00732C04" w:rsidP="00F248EF" w:rsidRDefault="00732C04" w14:paraId="3CF2D8B6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732C04" w:rsidP="00F248EF" w:rsidRDefault="00732C04" w14:paraId="0FB78278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</w:tr>
      <w:tr xmlns:wp14="http://schemas.microsoft.com/office/word/2010/wordml" w:rsidRPr="00732C04" w:rsidR="00EE5B59" w:rsidTr="2F33537E" w14:paraId="3A10A4A6" wp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5"/>
            <w:shd w:val="clear" w:color="auto" w:fill="FFFFFF" w:themeFill="background1"/>
            <w:tcMar/>
            <w:vAlign w:val="center"/>
          </w:tcPr>
          <w:p w:rsidRPr="00732C04" w:rsidR="00EE5B59" w:rsidP="00EE5B59" w:rsidRDefault="00EE5B59" w14:paraId="07409942" wp14:textId="73ABEA2C">
            <w:pPr>
              <w:pStyle w:val="Default"/>
              <w:jc w:val="center"/>
              <w:rPr>
                <w:rFonts w:ascii="Times New Roman" w:hAnsi="Times New Roman" w:cs="Calibri"/>
                <w:color w:val="auto"/>
              </w:rPr>
            </w:pPr>
            <w:r w:rsidRPr="2D70A89C" w:rsidR="00EE5B59">
              <w:rPr>
                <w:rFonts w:ascii="Times New Roman" w:hAnsi="Times New Roman" w:cs="Calibri"/>
                <w:color w:val="auto"/>
              </w:rPr>
              <w:t>Szkoła obwodowa</w:t>
            </w:r>
          </w:p>
        </w:tc>
      </w:tr>
      <w:tr xmlns:wp14="http://schemas.microsoft.com/office/word/2010/wordml" w:rsidRPr="00732C04" w:rsidR="00187899" w:rsidTr="2F33537E" w14:paraId="2A253D97" wp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tcMar/>
            <w:vAlign w:val="center"/>
          </w:tcPr>
          <w:p w:rsidRPr="00732C04" w:rsidR="00187899" w:rsidP="00732C04" w:rsidRDefault="00187899" w14:paraId="1FC39945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187899" w:rsidP="00732C04" w:rsidRDefault="008B12F0" w14:paraId="42BEDD4E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 xml:space="preserve">Nazwa i adres publicznej szkoły </w:t>
            </w:r>
            <w:r w:rsidRPr="00732C04" w:rsidR="001B18BB">
              <w:rPr>
                <w:rFonts w:ascii="Times New Roman" w:hAnsi="Times New Roman" w:cs="Calibri"/>
                <w:color w:val="auto"/>
              </w:rPr>
              <w:t xml:space="preserve">obwodowej </w:t>
            </w:r>
          </w:p>
          <w:p w:rsidRPr="00732C04" w:rsidR="00187899" w:rsidP="00732C04" w:rsidRDefault="00187899" w14:paraId="0562CB0E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6723" w:type="dxa"/>
            <w:gridSpan w:val="13"/>
            <w:tcMar/>
          </w:tcPr>
          <w:p w:rsidRPr="00732C04" w:rsidR="00187899" w:rsidP="00F248EF" w:rsidRDefault="00187899" w14:paraId="34CE0A41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</w:tr>
      <w:tr xmlns:wp14="http://schemas.microsoft.com/office/word/2010/wordml" w:rsidRPr="00732C04" w:rsidR="00B91DCB" w:rsidTr="2F33537E" w14:paraId="5345B445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7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tcMar/>
          </w:tcPr>
          <w:p w:rsidRPr="00732C04" w:rsidR="004D68C3" w:rsidP="2D70A89C" w:rsidRDefault="004D68C3" wp14:textId="77777777" wp14:noSpellErr="1" w14:paraId="4B9EAC6B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2D70A89C" w:rsidR="3A9D7A88">
              <w:rPr>
                <w:rFonts w:ascii="Times New Roman" w:hAnsi="Times New Roman" w:cs="Calibri"/>
                <w:color w:val="auto"/>
              </w:rPr>
              <w:t>*</w:t>
            </w:r>
            <w:r w:rsidRPr="2D70A89C" w:rsidR="3A9D7A88">
              <w:rPr>
                <w:rFonts w:ascii="Times New Roman" w:hAnsi="Times New Roman" w:cs="Calibri"/>
                <w:color w:val="auto"/>
                <w:sz w:val="18"/>
                <w:szCs w:val="18"/>
              </w:rPr>
              <w:t>Należy wypełnić jeśli Państwo posiadacie</w:t>
            </w:r>
          </w:p>
          <w:p w:rsidRPr="00732C04" w:rsidR="004D68C3" w:rsidP="2D70A89C" w:rsidRDefault="004D68C3" w14:paraId="62EBF3C5" wp14:textId="5DE19674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5F1763" w:rsidP="004552C1" w:rsidRDefault="003E65B3" w14:paraId="4959C3DA" wp14:textId="77777777">
            <w:pPr>
              <w:pStyle w:val="Default"/>
              <w:numPr>
                <w:ilvl w:val="0"/>
                <w:numId w:val="1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Podpisując niniejsz</w:t>
            </w:r>
            <w:r w:rsidRPr="00732C04" w:rsidR="00783557">
              <w:rPr>
                <w:rFonts w:ascii="Times New Roman" w:hAnsi="Times New Roman" w:cs="Calibri"/>
              </w:rPr>
              <w:t>y</w:t>
            </w:r>
            <w:r w:rsidRPr="00732C04" w:rsidR="00732C04">
              <w:rPr>
                <w:rFonts w:ascii="Times New Roman" w:hAnsi="Times New Roman" w:cs="Calibri"/>
              </w:rPr>
              <w:t xml:space="preserve"> </w:t>
            </w:r>
            <w:r w:rsidRPr="00732C04" w:rsidR="00A04AA7">
              <w:rPr>
                <w:rFonts w:ascii="Times New Roman" w:hAnsi="Times New Roman" w:cs="Calibri"/>
              </w:rPr>
              <w:t>wniosek</w:t>
            </w:r>
            <w:r w:rsidRPr="00732C04">
              <w:rPr>
                <w:rFonts w:ascii="Times New Roman" w:hAnsi="Times New Roman" w:cs="Calibri"/>
              </w:rPr>
              <w:t>, oświadczam, że podane dane są zgodne z prawdą. Jestem świadom</w:t>
            </w:r>
            <w:r w:rsidRPr="00732C04" w:rsidR="00540441">
              <w:rPr>
                <w:rFonts w:ascii="Times New Roman" w:hAnsi="Times New Roman" w:cs="Calibri"/>
              </w:rPr>
              <w:t>a</w:t>
            </w:r>
            <w:r w:rsidRPr="00732C04">
              <w:rPr>
                <w:rFonts w:ascii="Times New Roman" w:hAnsi="Times New Roman" w:cs="Calibri"/>
              </w:rPr>
              <w:t>/</w:t>
            </w:r>
            <w:r w:rsidRPr="00732C04" w:rsidR="00540441">
              <w:rPr>
                <w:rFonts w:ascii="Times New Roman" w:hAnsi="Times New Roman" w:cs="Calibri"/>
              </w:rPr>
              <w:t>y</w:t>
            </w:r>
            <w:r w:rsidRPr="00732C04">
              <w:rPr>
                <w:rFonts w:ascii="Times New Roman" w:hAnsi="Times New Roman" w:cs="Calibri"/>
              </w:rPr>
              <w:t xml:space="preserve"> odpowiedzialności karnej za </w:t>
            </w:r>
            <w:r w:rsidRPr="00732C04" w:rsidR="00494A04">
              <w:rPr>
                <w:rFonts w:ascii="Times New Roman" w:hAnsi="Times New Roman" w:cs="Calibri"/>
              </w:rPr>
              <w:t>złożenie fałszywego ośw</w:t>
            </w:r>
            <w:r w:rsidRPr="00732C04" w:rsidR="00536B8A">
              <w:rPr>
                <w:rFonts w:ascii="Times New Roman" w:hAnsi="Times New Roman" w:cs="Calibri"/>
              </w:rPr>
              <w:t>i</w:t>
            </w:r>
            <w:r w:rsidRPr="00732C04" w:rsidR="00494A04">
              <w:rPr>
                <w:rFonts w:ascii="Times New Roman" w:hAnsi="Times New Roman" w:cs="Calibri"/>
              </w:rPr>
              <w:t>adczenia</w:t>
            </w:r>
            <w:r w:rsidRPr="00732C04" w:rsidR="0018466D">
              <w:rPr>
                <w:rFonts w:ascii="Times New Roman" w:hAnsi="Times New Roman" w:cs="Calibri"/>
              </w:rPr>
              <w:t>.</w:t>
            </w:r>
          </w:p>
          <w:p w:rsidRPr="00732C04" w:rsidR="00BF03B3" w:rsidP="004552C1" w:rsidRDefault="00BF03B3" w14:paraId="3038B779" wp14:textId="77777777">
            <w:pPr>
              <w:pStyle w:val="Default"/>
              <w:numPr>
                <w:ilvl w:val="0"/>
                <w:numId w:val="1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 xml:space="preserve">Oświadczam, ze w przypadku jakichkolwiek zmian w informacjach podanych w formularzu, niezwłoczne powiadomię o nich </w:t>
            </w:r>
            <w:r w:rsidRPr="00732C04" w:rsidR="001E6780">
              <w:rPr>
                <w:rFonts w:ascii="Times New Roman" w:hAnsi="Times New Roman" w:cs="Calibri"/>
              </w:rPr>
              <w:t>Dyrektora Szkoły.</w:t>
            </w:r>
          </w:p>
          <w:p w:rsidRPr="00732C04" w:rsidR="00BF03B3" w:rsidP="00DF601E" w:rsidRDefault="00BF03B3" w14:paraId="6D98A12B" wp14:textId="77777777">
            <w:pPr>
              <w:pStyle w:val="Default"/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Calibri"/>
                <w:iCs/>
              </w:rPr>
            </w:pPr>
          </w:p>
          <w:p w:rsidRPr="00732C04" w:rsidR="00B91DCB" w:rsidP="00751CA7" w:rsidRDefault="00B91DCB" w14:paraId="2946DB82" wp14:textId="77777777">
            <w:pPr>
              <w:pStyle w:val="Default"/>
              <w:jc w:val="both"/>
              <w:rPr>
                <w:rFonts w:ascii="Times New Roman" w:hAnsi="Times New Roman" w:cs="Calibri"/>
                <w:iCs/>
                <w:color w:val="auto"/>
              </w:rPr>
            </w:pPr>
          </w:p>
          <w:p w:rsidRPr="00732C04" w:rsidR="00B91DCB" w:rsidP="2D70A89C" w:rsidRDefault="00B91DCB" w14:paraId="4A6E34C8" wp14:textId="7891DD39">
            <w:pP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2D70A89C" w:rsidR="38C435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Czytelne podpisy rodziców/prawnych opiekunów:</w:t>
            </w:r>
          </w:p>
          <w:p w:rsidRPr="00732C04" w:rsidR="00B91DCB" w:rsidP="2D70A89C" w:rsidRDefault="00B91DCB" w14:paraId="30812543" wp14:textId="0DC821BB">
            <w:pPr>
              <w:pStyle w:val="Normalny"/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</w:p>
          <w:p w:rsidRPr="00732C04" w:rsidR="00B91DCB" w:rsidP="2D70A89C" w:rsidRDefault="00B91DCB" w14:paraId="3F628BB2" wp14:textId="018497A5">
            <w:pPr>
              <w:pStyle w:val="Normalny"/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…………………………………....….............     </w:t>
            </w:r>
            <w:r>
              <w:tab/>
            </w:r>
            <w:r>
              <w:tab/>
            </w:r>
            <w:r>
              <w:tab/>
            </w:r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………..................……...........……………</w:t>
            </w:r>
          </w:p>
          <w:p w:rsidRPr="00732C04" w:rsidR="00B91DCB" w:rsidP="2D70A89C" w:rsidRDefault="00B91DCB" w14:paraId="420E03F2" wp14:textId="4FE5E8F9">
            <w:pPr>
              <w:pStyle w:val="Normalny"/>
              <w:spacing w:after="160" w:line="259" w:lineRule="auto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(Czytelny podpis Matki/ Opiekuna </w:t>
            </w:r>
            <w:proofErr w:type="gramStart"/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prawn</w:t>
            </w:r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ego)</w:t>
            </w:r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proofErr w:type="gramEnd"/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                                 (Czytelny podpis Ojca/ Opiekuna prawnego)</w:t>
            </w:r>
          </w:p>
          <w:p w:rsidRPr="00732C04" w:rsidR="00B91DCB" w:rsidP="2D70A89C" w:rsidRDefault="00B91DCB" w14:paraId="76C544E0" wp14:textId="5A5EC713">
            <w:pPr>
              <w:pStyle w:val="Normalny"/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732C04" w:rsidR="00B91DCB" w:rsidP="2D70A89C" w:rsidRDefault="00B91DCB" w14:paraId="7E3D4644" wp14:textId="5EBCDDF8">
            <w:pP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……………………………..............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</w:p>
          <w:p w:rsidRPr="00732C04" w:rsidR="00B91DCB" w:rsidP="2D70A89C" w:rsidRDefault="00B91DCB" w14:paraId="5CC23B7C" wp14:textId="6AFA8536">
            <w:pP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     </w:t>
            </w:r>
            <w:r>
              <w:tab/>
            </w:r>
            <w:r w:rsidRPr="2D70A89C" w:rsidR="030BF1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(miejscowość, data)</w:t>
            </w:r>
          </w:p>
          <w:p w:rsidRPr="00732C04" w:rsidR="00B91DCB" w:rsidP="2D70A89C" w:rsidRDefault="00B91DCB" w14:paraId="5F06D78F" wp14:textId="1F3DECEF">
            <w:pPr>
              <w:pStyle w:val="Normalny"/>
              <w:jc w:val="both"/>
              <w:rPr>
                <w:rFonts w:cs="Calibri"/>
                <w:color w:val="000000" w:themeColor="text1" w:themeTint="FF" w:themeShade="FF"/>
                <w:sz w:val="18"/>
                <w:szCs w:val="18"/>
              </w:rPr>
            </w:pPr>
          </w:p>
          <w:p w:rsidRPr="00732C04" w:rsidR="00B91DCB" w:rsidP="2D70A89C" w:rsidRDefault="00B91DCB" w14:paraId="6B699379" wp14:textId="3472F295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="2D70A89C" w:rsidP="2D70A89C" w:rsidRDefault="2D70A89C" w14:paraId="07EF7161" w14:textId="02A4D993">
            <w:pPr>
              <w:jc w:val="both"/>
              <w:rPr>
                <w:rFonts w:cs="Calibri"/>
                <w:b w:val="1"/>
                <w:bCs w:val="1"/>
                <w:color w:val="000000" w:themeColor="text1" w:themeTint="FF" w:themeShade="FF"/>
              </w:rPr>
            </w:pPr>
          </w:p>
          <w:p w:rsidR="2D70A89C" w:rsidP="2F33537E" w:rsidRDefault="2D70A89C" w14:paraId="2EC81C37" w14:textId="387AD647">
            <w:pPr>
              <w:jc w:val="both"/>
              <w:rPr>
                <w:rFonts w:cs="Calibri"/>
                <w:b w:val="1"/>
                <w:bCs w:val="1"/>
                <w:color w:val="000000" w:themeColor="text1" w:themeTint="FF" w:themeShade="FF"/>
              </w:rPr>
            </w:pPr>
            <w:r w:rsidRPr="2F33537E" w:rsidR="003749A4">
              <w:rPr>
                <w:rFonts w:cs="Calibri"/>
                <w:b w:val="1"/>
                <w:bCs w:val="1"/>
                <w:color w:val="000000" w:themeColor="text1" w:themeTint="FF" w:themeShade="FF"/>
              </w:rPr>
              <w:t>Informacja dla rodziców:</w:t>
            </w:r>
          </w:p>
          <w:p w:rsidRPr="00732C04" w:rsidR="003749A4" w:rsidP="00732C04" w:rsidRDefault="004D68C3" w14:paraId="5D9D9A9B" wp14:textId="77777777">
            <w:pPr>
              <w:pStyle w:val="Akapitzlist"/>
              <w:pBdr>
                <w:top w:val="single" w:color="auto" w:sz="4" w:space="1"/>
              </w:pBd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732C04">
              <w:rPr>
                <w:rFonts w:ascii="Times New Roman" w:hAnsi="Times New Roman" w:eastAsia="Calibri" w:cs="Calibri"/>
                <w:sz w:val="24"/>
                <w:szCs w:val="24"/>
                <w:lang w:eastAsia="zh-CN"/>
              </w:rPr>
              <w:t>1.</w:t>
            </w:r>
            <w:r w:rsidRPr="00732C04" w:rsidR="003749A4">
              <w:rPr>
                <w:rFonts w:ascii="Times New Roman" w:hAnsi="Times New Roman" w:eastAsia="Calibri" w:cs="Calibri"/>
                <w:sz w:val="24"/>
                <w:szCs w:val="24"/>
                <w:lang w:eastAsia="zh-CN"/>
              </w:rPr>
              <w:t xml:space="preserve"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 </w:t>
            </w:r>
          </w:p>
          <w:p w:rsidRPr="00732C04" w:rsidR="00FB3D47" w:rsidP="00732C04" w:rsidRDefault="004D68C3" w14:paraId="04681E34" wp14:textId="77777777">
            <w:pPr>
              <w:suppressLineNumbers/>
              <w:suppressAutoHyphens/>
              <w:jc w:val="both"/>
              <w:rPr>
                <w:rFonts w:eastAsia="Calibri" w:cs="Calibri"/>
                <w:lang w:eastAsia="zh-CN"/>
              </w:rPr>
            </w:pPr>
            <w:r w:rsidRPr="00732C04">
              <w:rPr>
                <w:rFonts w:eastAsia="Calibri" w:cs="Calibri"/>
                <w:lang w:eastAsia="zh-CN"/>
              </w:rPr>
              <w:t xml:space="preserve">2. </w:t>
            </w:r>
            <w:r w:rsidRPr="00732C04" w:rsidR="003749A4">
              <w:rPr>
                <w:rFonts w:eastAsia="Calibri" w:cs="Calibri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:rsidRPr="00732C04" w:rsidR="00FB3D47" w:rsidP="00732C04" w:rsidRDefault="00FB3D47" w14:paraId="06C9D8CA" wp14:textId="77777777">
            <w:pPr>
              <w:suppressLineNumbers/>
              <w:suppressAutoHyphens/>
              <w:jc w:val="both"/>
              <w:rPr>
                <w:rFonts w:eastAsia="Calibri" w:cs="Calibri"/>
                <w:lang w:eastAsia="zh-CN"/>
              </w:rPr>
            </w:pPr>
            <w:r w:rsidRPr="00732C04">
              <w:rPr>
                <w:rFonts w:eastAsia="Calibri" w:cs="Calibri"/>
                <w:lang w:eastAsia="zh-CN"/>
              </w:rPr>
              <w:t>3.</w:t>
            </w:r>
            <w:r w:rsidRPr="00732C04">
              <w:rPr>
                <w:rFonts w:cs="Calibri"/>
                <w:color w:val="000000"/>
              </w:rPr>
              <w:t>Kandydaci posiadający orzeczenie o potrzebie kształcenia specjalnego ze względu na niepełnosprawność mogą ubiegać się o przyjęcie do oddziałów ogó</w:t>
            </w:r>
            <w:r w:rsidR="00732C04">
              <w:rPr>
                <w:rFonts w:cs="Calibri"/>
                <w:color w:val="000000"/>
              </w:rPr>
              <w:t>lnodostępnych</w:t>
            </w:r>
            <w:r w:rsidRPr="00732C04">
              <w:rPr>
                <w:rFonts w:cs="Calibri"/>
                <w:color w:val="000000"/>
              </w:rPr>
              <w:t>. Do  zgłoszenia należy dołączyć kopię orzeczenia o potrzebie kształcenia specjalnego poświadczonego za zgodność z oryginałem przez rodzica kandydata.</w:t>
            </w:r>
          </w:p>
          <w:p w:rsidRPr="00732C04" w:rsidR="00FB3D47" w:rsidP="004D68C3" w:rsidRDefault="00FB3D47" w14:paraId="08CE6F91" wp14:textId="77777777">
            <w:pPr>
              <w:suppressLineNumbers/>
              <w:suppressAutoHyphens/>
              <w:rPr>
                <w:rFonts w:eastAsia="Calibri" w:cs="Calibri"/>
                <w:lang w:eastAsia="zh-CN"/>
              </w:rPr>
            </w:pPr>
          </w:p>
          <w:p w:rsidRPr="00732C04" w:rsidR="00B514F7" w:rsidP="00732C04" w:rsidRDefault="00B514F7" w14:paraId="61CDCEAD" wp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</w:tr>
    </w:tbl>
    <w:p xmlns:wp14="http://schemas.microsoft.com/office/word/2010/wordml" w:rsidRPr="00732C04" w:rsidR="00B514F7" w:rsidP="000114D6" w:rsidRDefault="00B514F7" w14:paraId="6BB9E253" wp14:textId="77777777">
      <w:pPr>
        <w:pStyle w:val="Default"/>
        <w:suppressAutoHyphens/>
        <w:autoSpaceDN/>
        <w:adjustRightInd/>
        <w:jc w:val="both"/>
        <w:rPr>
          <w:rFonts w:ascii="Times New Roman" w:hAnsi="Times New Roman" w:cs="Calibri"/>
        </w:rPr>
      </w:pPr>
    </w:p>
    <w:p w:rsidR="2D70A89C" w:rsidRDefault="2D70A89C" w14:paraId="468C3293" w14:textId="5A11DE32">
      <w:r>
        <w:br w:type="page"/>
      </w:r>
    </w:p>
    <w:p xmlns:wp14="http://schemas.microsoft.com/office/word/2010/wordml" w:rsidRPr="00732C04" w:rsidR="00B514F7" w:rsidP="2D70A89C" w:rsidRDefault="00B514F7" w14:paraId="7748C28E" wp14:textId="77777777" wp14:noSpellErr="1">
      <w:pPr>
        <w:widowControl w:val="0"/>
        <w:suppressAutoHyphens/>
        <w:spacing w:line="276" w:lineRule="auto"/>
        <w:jc w:val="center"/>
        <w:rPr>
          <w:rFonts w:cs="Calibri"/>
          <w:b w:val="1"/>
          <w:bCs w:val="1"/>
          <w:sz w:val="18"/>
          <w:szCs w:val="18"/>
        </w:rPr>
      </w:pPr>
      <w:r w:rsidRPr="2D70A89C" w:rsidR="00B514F7">
        <w:rPr>
          <w:rFonts w:cs="Calibri"/>
          <w:b w:val="1"/>
          <w:bCs w:val="1"/>
          <w:sz w:val="18"/>
          <w:szCs w:val="18"/>
        </w:rPr>
        <w:t>Klauzula informacyjna</w:t>
      </w:r>
    </w:p>
    <w:p w:rsidR="2D70A89C" w:rsidP="2D70A89C" w:rsidRDefault="2D70A89C" w14:paraId="4F610A11" w14:textId="4A752DDF">
      <w:pPr>
        <w:pStyle w:val="Normalny"/>
        <w:spacing w:line="276" w:lineRule="auto"/>
        <w:jc w:val="center"/>
        <w:rPr>
          <w:rFonts w:cs="Calibri"/>
          <w:b w:val="1"/>
          <w:bCs w:val="1"/>
          <w:sz w:val="18"/>
          <w:szCs w:val="18"/>
        </w:rPr>
      </w:pPr>
    </w:p>
    <w:p xmlns:wp14="http://schemas.microsoft.com/office/word/2010/wordml" w:rsidRPr="00732C04" w:rsidR="00240524" w:rsidP="2D70A89C" w:rsidRDefault="00B514F7" w14:paraId="34285E94" wp14:textId="77777777" wp14:noSpellErr="1">
      <w:pPr>
        <w:pStyle w:val="Akapitzlist"/>
        <w:spacing w:line="276" w:lineRule="auto"/>
        <w:ind w:left="0" w:firstLine="0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B514F7">
        <w:rPr>
          <w:rFonts w:ascii="Times New Roman" w:hAnsi="Times New Roman" w:cs="Calibri"/>
          <w:b w:val="0"/>
          <w:bCs w:val="0"/>
          <w:sz w:val="18"/>
          <w:szCs w:val="18"/>
        </w:rPr>
        <w:t xml:space="preserve">Zgodnie z art. 13 RODO </w:t>
      </w:r>
      <w:r w:rsidRPr="2D70A89C" w:rsidR="00B514F7">
        <w:rPr>
          <w:rFonts w:ascii="Times New Roman" w:hAnsi="Times New Roman" w:cs="Calibri"/>
          <w:b w:val="0"/>
          <w:bCs w:val="0"/>
          <w:kern w:val="36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2D70A89C" w:rsidR="00B514F7">
        <w:rPr>
          <w:rFonts w:ascii="Times New Roman" w:hAnsi="Times New Roman" w:cs="Calibri"/>
          <w:b w:val="0"/>
          <w:bCs w:val="0"/>
          <w:sz w:val="18"/>
          <w:szCs w:val="18"/>
        </w:rPr>
        <w:t>z dnia 27 kwietnia 2016 r. (Dz. Urz. UE. L Nr 119, str. 1) informuję, że:</w:t>
      </w:r>
    </w:p>
    <w:p xmlns:wp14="http://schemas.microsoft.com/office/word/2010/wordml" w:rsidRPr="00732C04" w:rsidR="005F1763" w:rsidP="2D70A89C" w:rsidRDefault="003812B1" w14:paraId="0C416B57" wp14:textId="7CDB554E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Calibri"/>
          <w:b w:val="0"/>
          <w:bCs w:val="0"/>
          <w:color w:val="000000"/>
          <w:sz w:val="18"/>
          <w:szCs w:val="18"/>
        </w:rPr>
      </w:pPr>
      <w:r w:rsidRPr="2D70A89C" w:rsidR="003812B1">
        <w:rPr>
          <w:rFonts w:ascii="Times New Roman" w:hAnsi="Times New Roman" w:cs="Calibri"/>
          <w:b w:val="0"/>
          <w:bCs w:val="0"/>
          <w:sz w:val="18"/>
          <w:szCs w:val="18"/>
        </w:rPr>
        <w:t>Administratorem</w:t>
      </w:r>
      <w:r w:rsidRPr="2D70A89C" w:rsidR="00732C04">
        <w:rPr>
          <w:rFonts w:ascii="Times New Roman" w:hAnsi="Times New Roman" w:cs="Calibri"/>
          <w:b w:val="0"/>
          <w:bCs w:val="0"/>
          <w:sz w:val="18"/>
          <w:szCs w:val="18"/>
        </w:rPr>
        <w:t xml:space="preserve"> </w:t>
      </w:r>
      <w:r w:rsidRPr="2D70A89C" w:rsidR="003812B1">
        <w:rPr>
          <w:rFonts w:ascii="Times New Roman" w:hAnsi="Times New Roman" w:cs="Calibri"/>
          <w:b w:val="0"/>
          <w:bCs w:val="0"/>
          <w:sz w:val="18"/>
          <w:szCs w:val="18"/>
        </w:rPr>
        <w:t>danych osobowych</w:t>
      </w:r>
      <w:r w:rsidRPr="2D70A89C" w:rsidR="007931F1">
        <w:rPr>
          <w:rFonts w:ascii="Times New Roman" w:hAnsi="Times New Roman" w:cs="Calibri"/>
          <w:b w:val="0"/>
          <w:bCs w:val="0"/>
          <w:sz w:val="18"/>
          <w:szCs w:val="18"/>
        </w:rPr>
        <w:t xml:space="preserve"> Pani/Pana/ Pani dziecka/Pana </w:t>
      </w:r>
      <w:r w:rsidRPr="2D70A89C" w:rsidR="007931F1">
        <w:rPr>
          <w:rFonts w:ascii="Times New Roman" w:hAnsi="Times New Roman" w:cs="Calibri"/>
          <w:b w:val="0"/>
          <w:bCs w:val="0"/>
          <w:sz w:val="18"/>
          <w:szCs w:val="18"/>
        </w:rPr>
        <w:t>dziecka</w:t>
      </w:r>
      <w:r w:rsidRPr="2D70A89C" w:rsidR="0EE6CDFE">
        <w:rPr>
          <w:rFonts w:ascii="Times New Roman" w:hAnsi="Times New Roman" w:cs="Calibri"/>
          <w:b w:val="0"/>
          <w:bCs w:val="0"/>
          <w:sz w:val="18"/>
          <w:szCs w:val="18"/>
        </w:rPr>
        <w:t xml:space="preserve"> </w:t>
      </w:r>
      <w:bookmarkStart w:name="_Hlk31322186" w:id="0"/>
      <w:r w:rsidRPr="2D70A89C" w:rsidR="003812B1">
        <w:rPr>
          <w:rFonts w:ascii="Times New Roman" w:hAnsi="Times New Roman" w:cs="Calibri"/>
          <w:b w:val="0"/>
          <w:bCs w:val="0"/>
          <w:sz w:val="18"/>
          <w:szCs w:val="18"/>
        </w:rPr>
        <w:t>jest</w:t>
      </w:r>
      <w:bookmarkStart w:name="_Hlk521765" w:id="1"/>
      <w:bookmarkEnd w:id="0"/>
      <w:bookmarkEnd w:id="1"/>
      <w:r w:rsidRPr="2D70A89C" w:rsidR="00732C04">
        <w:rPr>
          <w:rFonts w:ascii="Times New Roman" w:hAnsi="Times New Roman" w:cs="Calibri"/>
          <w:b w:val="0"/>
          <w:bCs w:val="0"/>
          <w:color w:val="000000" w:themeColor="text1" w:themeTint="FF" w:themeShade="FF"/>
          <w:sz w:val="18"/>
          <w:szCs w:val="18"/>
        </w:rPr>
        <w:t xml:space="preserve"> Szkoła Podstawowa im. Mikołaja Kopernika w Bralinie, 63-640 Bralin, ul. Rynek 1, tel. 62 78 112 12, adres poczty elektronicznej szkolabralin@wp.pl.</w:t>
      </w:r>
    </w:p>
    <w:p xmlns:wp14="http://schemas.microsoft.com/office/word/2010/wordml" w:rsidRPr="00732C04" w:rsidR="005F1763" w:rsidP="2D70A89C" w:rsidRDefault="00B514F7" w14:paraId="75A8A76D" wp14:textId="77777777" wp14:noSpellErr="1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B514F7">
        <w:rPr>
          <w:rFonts w:ascii="Times New Roman" w:hAnsi="Times New Roman" w:cs="Calibri"/>
          <w:b w:val="0"/>
          <w:bCs w:val="0"/>
          <w:color w:val="000000" w:themeColor="text1" w:themeTint="FF" w:themeShade="FF"/>
          <w:sz w:val="18"/>
          <w:szCs w:val="18"/>
        </w:rPr>
        <w:t xml:space="preserve">Administrator danych osobowych informuje, iż został powołany Inspektor ochrony danych osobowych, którego funkcję pełni </w:t>
      </w:r>
      <w:r w:rsidRPr="2D70A89C" w:rsidR="00003B44">
        <w:rPr>
          <w:rFonts w:ascii="Times New Roman" w:hAnsi="Times New Roman" w:cs="Calibri"/>
          <w:b w:val="0"/>
          <w:bCs w:val="0"/>
          <w:color w:val="000000" w:themeColor="text1" w:themeTint="FF" w:themeShade="FF"/>
          <w:sz w:val="18"/>
          <w:szCs w:val="18"/>
        </w:rPr>
        <w:t>Pan</w:t>
      </w:r>
      <w:r w:rsidRPr="2D70A89C" w:rsidR="001E6780">
        <w:rPr>
          <w:rFonts w:ascii="Times New Roman" w:hAnsi="Times New Roman" w:cs="Calibri"/>
          <w:b w:val="0"/>
          <w:bCs w:val="0"/>
          <w:color w:val="000000" w:themeColor="text1" w:themeTint="FF" w:themeShade="FF"/>
          <w:sz w:val="18"/>
          <w:szCs w:val="18"/>
        </w:rPr>
        <w:t xml:space="preserve"> Mariusz Kwaśnik. </w:t>
      </w:r>
      <w:r w:rsidRPr="2D70A89C" w:rsidR="00B514F7">
        <w:rPr>
          <w:rFonts w:ascii="Times New Roman" w:hAnsi="Times New Roman" w:cs="Calibri"/>
          <w:b w:val="0"/>
          <w:bCs w:val="0"/>
          <w:color w:val="000000" w:themeColor="text1" w:themeTint="FF" w:themeShade="FF"/>
          <w:sz w:val="18"/>
          <w:szCs w:val="18"/>
        </w:rPr>
        <w:t xml:space="preserve">Kontakt z Inspektorem jest możliwy pod adresem poczty elektronicznej: </w:t>
      </w:r>
      <w:hyperlink r:id="R84a44a6841ec4bb5">
        <w:r w:rsidRPr="2D70A89C" w:rsidR="00B514F7">
          <w:rPr>
            <w:rStyle w:val="Hipercze"/>
            <w:rFonts w:ascii="Times New Roman" w:hAnsi="Times New Roman" w:cs="Calibri"/>
            <w:b w:val="0"/>
            <w:bCs w:val="0"/>
            <w:color w:val="000000" w:themeColor="text1" w:themeTint="FF" w:themeShade="FF"/>
            <w:sz w:val="18"/>
            <w:szCs w:val="18"/>
            <w:u w:val="none"/>
          </w:rPr>
          <w:t>iod@valven.pl</w:t>
        </w:r>
      </w:hyperlink>
      <w:r w:rsidRPr="2D70A89C" w:rsidR="00B514F7">
        <w:rPr>
          <w:rFonts w:ascii="Times New Roman" w:hAnsi="Times New Roman" w:cs="Calibri"/>
          <w:b w:val="0"/>
          <w:bCs w:val="0"/>
          <w:color w:val="000000" w:themeColor="text1" w:themeTint="FF" w:themeShade="FF"/>
          <w:sz w:val="18"/>
          <w:szCs w:val="18"/>
        </w:rPr>
        <w:t>.</w:t>
      </w:r>
      <w:r w:rsidRPr="2D70A89C" w:rsidR="00B514F7">
        <w:rPr>
          <w:rFonts w:ascii="Times New Roman" w:hAnsi="Times New Roman" w:cs="Calibri"/>
          <w:b w:val="0"/>
          <w:bCs w:val="0"/>
          <w:color w:val="000000" w:themeColor="text1" w:themeTint="FF" w:themeShade="FF"/>
          <w:sz w:val="18"/>
          <w:szCs w:val="18"/>
        </w:rPr>
        <w:t xml:space="preserve"> </w:t>
      </w:r>
    </w:p>
    <w:p xmlns:wp14="http://schemas.microsoft.com/office/word/2010/wordml" w:rsidRPr="00732C04" w:rsidR="00FA6510" w:rsidP="2D70A89C" w:rsidRDefault="00B514F7" w14:paraId="3E73E17C" wp14:textId="77777777" wp14:noSpellErr="1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B514F7">
        <w:rPr>
          <w:rFonts w:ascii="Times New Roman" w:hAnsi="Times New Roman" w:cs="Calibri"/>
          <w:b w:val="0"/>
          <w:bCs w:val="0"/>
          <w:sz w:val="18"/>
          <w:szCs w:val="18"/>
        </w:rPr>
        <w:t xml:space="preserve">Dane osobowe </w:t>
      </w:r>
      <w:r w:rsidRPr="2D70A89C" w:rsidR="007931F1">
        <w:rPr>
          <w:rFonts w:ascii="Times New Roman" w:hAnsi="Times New Roman" w:cs="Calibri"/>
          <w:b w:val="0"/>
          <w:bCs w:val="0"/>
          <w:sz w:val="18"/>
          <w:szCs w:val="18"/>
        </w:rPr>
        <w:t xml:space="preserve">Pani/ Pana/ Pani dziecka/ Pana </w:t>
      </w:r>
      <w:r w:rsidRPr="2D70A89C" w:rsidR="00F07E3D">
        <w:rPr>
          <w:rFonts w:ascii="Times New Roman" w:hAnsi="Times New Roman" w:cs="Calibri"/>
          <w:b w:val="0"/>
          <w:bCs w:val="0"/>
          <w:sz w:val="18"/>
          <w:szCs w:val="18"/>
        </w:rPr>
        <w:t>dziecka</w:t>
      </w:r>
      <w:r w:rsidRPr="2D70A89C" w:rsidR="00B514F7">
        <w:rPr>
          <w:rFonts w:ascii="Times New Roman" w:hAnsi="Times New Roman" w:cs="Calibri"/>
          <w:b w:val="0"/>
          <w:bCs w:val="0"/>
          <w:sz w:val="18"/>
          <w:szCs w:val="18"/>
        </w:rPr>
        <w:t xml:space="preserve"> będą przetwarzane w celu przeprowadzenia procedury </w:t>
      </w:r>
      <w:r w:rsidRPr="2D70A89C" w:rsidR="007931F1">
        <w:rPr>
          <w:rFonts w:ascii="Times New Roman" w:hAnsi="Times New Roman" w:cs="Calibri"/>
          <w:b w:val="0"/>
          <w:bCs w:val="0"/>
          <w:sz w:val="18"/>
          <w:szCs w:val="18"/>
        </w:rPr>
        <w:t>przyjęcia dziecka</w:t>
      </w:r>
      <w:r w:rsidRPr="2D70A89C" w:rsidR="00091AE8">
        <w:rPr>
          <w:rFonts w:ascii="Times New Roman" w:hAnsi="Times New Roman" w:cs="Calibri"/>
          <w:b w:val="0"/>
          <w:bCs w:val="0"/>
          <w:sz w:val="18"/>
          <w:szCs w:val="18"/>
        </w:rPr>
        <w:t xml:space="preserve"> spoza obwodu szkoły </w:t>
      </w:r>
      <w:r w:rsidRPr="2D70A89C" w:rsidR="00B514F7">
        <w:rPr>
          <w:rFonts w:ascii="Times New Roman" w:hAnsi="Times New Roman" w:cs="Calibri"/>
          <w:b w:val="0"/>
          <w:bCs w:val="0"/>
          <w:sz w:val="18"/>
          <w:szCs w:val="18"/>
        </w:rPr>
        <w:t>na podstawie</w:t>
      </w:r>
      <w:r w:rsidRPr="2D70A89C" w:rsidR="00576C03">
        <w:rPr>
          <w:rFonts w:ascii="Times New Roman" w:hAnsi="Times New Roman" w:cs="Calibri"/>
          <w:b w:val="0"/>
          <w:bCs w:val="0"/>
          <w:sz w:val="18"/>
          <w:szCs w:val="18"/>
        </w:rPr>
        <w:t>:</w:t>
      </w:r>
    </w:p>
    <w:p xmlns:wp14="http://schemas.microsoft.com/office/word/2010/wordml" w:rsidRPr="00732C04" w:rsidR="00192E29" w:rsidP="2D70A89C" w:rsidRDefault="00B514F7" w14:paraId="7BF58F38" wp14:textId="77777777">
      <w:pPr>
        <w:pStyle w:val="Akapitzlist"/>
        <w:spacing w:line="276" w:lineRule="auto"/>
        <w:ind w:left="360" w:firstLine="0"/>
        <w:rPr>
          <w:rFonts w:ascii="Times New Roman" w:hAnsi="Times New Roman" w:cs="Calibri"/>
          <w:b w:val="0"/>
          <w:bCs w:val="0"/>
          <w:color w:val="121416"/>
          <w:sz w:val="18"/>
          <w:szCs w:val="18"/>
          <w:shd w:val="clear" w:color="auto" w:fill="FFFFFF"/>
        </w:rPr>
      </w:pPr>
      <w:r w:rsidRPr="2D70A89C" w:rsidR="00B514F7">
        <w:rPr>
          <w:rFonts w:ascii="Times New Roman" w:hAnsi="Times New Roman" w:cs="Calibri"/>
          <w:b w:val="0"/>
          <w:bCs w:val="0"/>
          <w:sz w:val="18"/>
          <w:szCs w:val="18"/>
        </w:rPr>
        <w:t>art. 6 ust. 1 lit. c RODO</w:t>
      </w:r>
      <w:r w:rsidRPr="2D70A89C" w:rsidR="007631D2">
        <w:rPr>
          <w:rFonts w:ascii="Times New Roman" w:hAnsi="Times New Roman" w:cs="Calibri"/>
          <w:b w:val="0"/>
          <w:bCs w:val="0"/>
          <w:sz w:val="18"/>
          <w:szCs w:val="18"/>
        </w:rPr>
        <w:t xml:space="preserve">- </w:t>
      </w:r>
      <w:r w:rsidRPr="2D70A89C" w:rsidR="00B514F7">
        <w:rPr>
          <w:rFonts w:ascii="Times New Roman" w:hAnsi="Times New Roman" w:cs="Calibri"/>
          <w:b w:val="0"/>
          <w:bCs w:val="0"/>
          <w:sz w:val="18"/>
          <w:szCs w:val="18"/>
        </w:rPr>
        <w:t xml:space="preserve">przetwarzanie jest niezbędne do wypełnienia obowiązku prawnego ciążącego na Administratorze </w:t>
      </w:r>
      <w:r w:rsidRPr="2D70A89C" w:rsidR="00A42300">
        <w:rPr>
          <w:rFonts w:ascii="Times New Roman" w:hAnsi="Times New Roman" w:cs="Calibri"/>
          <w:b w:val="0"/>
          <w:bCs w:val="0"/>
          <w:sz w:val="18"/>
          <w:szCs w:val="18"/>
        </w:rPr>
        <w:t>w związku z</w:t>
      </w:r>
      <w:r w:rsidRPr="2D70A89C" w:rsidR="00A85E45">
        <w:rPr>
          <w:rFonts w:ascii="Times New Roman" w:hAnsi="Times New Roman" w:cs="Calibri"/>
          <w:b w:val="0"/>
          <w:bCs w:val="0"/>
          <w:sz w:val="18"/>
          <w:szCs w:val="18"/>
        </w:rPr>
        <w:t xml:space="preserve"> przepisami</w:t>
      </w:r>
      <w:r w:rsidRPr="2D70A89C" w:rsidR="00A85E45">
        <w:rPr>
          <w:rFonts w:ascii="Times New Roman" w:hAnsi="Times New Roman" w:cs="Calibri"/>
          <w:b w:val="0"/>
          <w:bCs w:val="0"/>
          <w:color w:val="000000"/>
          <w:sz w:val="18"/>
          <w:szCs w:val="18"/>
        </w:rPr>
        <w:t xml:space="preserve"> ustawy z dnia 14 grudnia 2016r. Prawo oświatowe (</w:t>
      </w:r>
      <w:proofErr w:type="spellStart"/>
      <w:r w:rsidRPr="2D70A89C" w:rsidR="00A85E45">
        <w:rPr>
          <w:rFonts w:ascii="Times New Roman" w:hAnsi="Times New Roman" w:cs="Calibri"/>
          <w:b w:val="0"/>
          <w:bCs w:val="0"/>
          <w:color w:val="000000"/>
          <w:sz w:val="18"/>
          <w:szCs w:val="18"/>
        </w:rPr>
        <w:t>t.j</w:t>
      </w:r>
      <w:proofErr w:type="spellEnd"/>
      <w:r w:rsidRPr="2D70A89C" w:rsidR="00A85E45">
        <w:rPr>
          <w:rFonts w:ascii="Times New Roman" w:hAnsi="Times New Roman" w:cs="Calibri"/>
          <w:b w:val="0"/>
          <w:bCs w:val="0"/>
          <w:color w:val="000000"/>
          <w:sz w:val="18"/>
          <w:szCs w:val="18"/>
        </w:rPr>
        <w:t xml:space="preserve">. Dz. U. 2019r. poz. 1148 z </w:t>
      </w:r>
      <w:r w:rsidRPr="2D70A89C" w:rsidR="00A85E45">
        <w:rPr>
          <w:rFonts w:ascii="Times New Roman" w:hAnsi="Times New Roman" w:cs="Calibri"/>
          <w:b w:val="0"/>
          <w:bCs w:val="0"/>
          <w:color w:val="000000"/>
          <w:sz w:val="18"/>
          <w:szCs w:val="18"/>
        </w:rPr>
        <w:t>późn.zm</w:t>
      </w:r>
      <w:r w:rsidRPr="2D70A89C" w:rsidR="00A85E45">
        <w:rPr>
          <w:rFonts w:ascii="Times New Roman" w:hAnsi="Times New Roman" w:cs="Calibri"/>
          <w:b w:val="0"/>
          <w:bCs w:val="0"/>
          <w:color w:val="000000"/>
          <w:sz w:val="18"/>
          <w:szCs w:val="18"/>
        </w:rPr>
        <w:t>.)</w:t>
      </w:r>
      <w:r w:rsidRPr="2D70A89C" w:rsidR="008B23C3">
        <w:rPr>
          <w:rFonts w:ascii="Times New Roman" w:hAnsi="Times New Roman" w:cs="Calibri"/>
          <w:b w:val="0"/>
          <w:bCs w:val="0"/>
          <w:color w:val="000000"/>
          <w:sz w:val="18"/>
          <w:szCs w:val="18"/>
        </w:rPr>
        <w:t xml:space="preserve">. Jeśli przedstawicie Państwo </w:t>
      </w:r>
      <w:r w:rsidRPr="2D70A89C" w:rsidR="00BA2F16">
        <w:rPr>
          <w:rFonts w:ascii="Times New Roman" w:hAnsi="Times New Roman" w:cs="Calibri"/>
          <w:b w:val="0"/>
          <w:bCs w:val="0"/>
          <w:color w:val="000000"/>
          <w:sz w:val="18"/>
          <w:szCs w:val="18"/>
        </w:rPr>
        <w:t>orzeczenie o potrzebie kształcenia specjalnego kandydata wydane ze względu na niepełnosprawność, orzeczenie o niepełnosprawności lub o stopniu niepełnoprawności kandydata, opinię z Poradni Psychologiczno-</w:t>
      </w:r>
      <w:r w:rsidRPr="2D70A89C" w:rsidR="00732C04">
        <w:rPr>
          <w:rFonts w:ascii="Times New Roman" w:hAnsi="Times New Roman" w:cs="Calibri"/>
          <w:b w:val="0"/>
          <w:bCs w:val="0"/>
          <w:color w:val="000000"/>
          <w:sz w:val="18"/>
          <w:szCs w:val="18"/>
        </w:rPr>
        <w:t xml:space="preserve"> </w:t>
      </w:r>
      <w:r w:rsidRPr="2D70A89C" w:rsidR="00BA2F16">
        <w:rPr>
          <w:rFonts w:ascii="Times New Roman" w:hAnsi="Times New Roman" w:cs="Calibri"/>
          <w:b w:val="0"/>
          <w:bCs w:val="0"/>
          <w:color w:val="000000"/>
          <w:sz w:val="18"/>
          <w:szCs w:val="18"/>
        </w:rPr>
        <w:t>Pedagogicznej</w:t>
      </w:r>
      <w:r w:rsidRPr="2D70A89C" w:rsidR="00732C04">
        <w:rPr>
          <w:rFonts w:ascii="Times New Roman" w:hAnsi="Times New Roman" w:cs="Calibri"/>
          <w:b w:val="0"/>
          <w:bCs w:val="0"/>
          <w:color w:val="000000"/>
          <w:sz w:val="18"/>
          <w:szCs w:val="18"/>
        </w:rPr>
        <w:t xml:space="preserve"> </w:t>
      </w:r>
      <w:bookmarkStart w:name="_GoBack" w:id="2"/>
      <w:bookmarkEnd w:id="2"/>
      <w:r w:rsidRPr="2D70A89C" w:rsidR="00CB030B">
        <w:rPr>
          <w:rFonts w:ascii="Times New Roman" w:hAnsi="Times New Roman" w:cs="Calibri"/>
          <w:b w:val="0"/>
          <w:bCs w:val="0"/>
          <w:color w:val="000000"/>
          <w:sz w:val="18"/>
          <w:szCs w:val="18"/>
        </w:rPr>
        <w:t>dane kandydata  będą przetwarzane na podstawie art. 9 ust. 2 lit. g RODO (</w:t>
      </w:r>
      <w:r w:rsidRPr="2D70A89C" w:rsidR="00CB030B">
        <w:rPr>
          <w:rFonts w:ascii="Times New Roman" w:hAnsi="Times New Roman" w:cs="Calibri"/>
          <w:b w:val="0"/>
          <w:bCs w:val="0"/>
          <w:color w:val="121416"/>
          <w:sz w:val="18"/>
          <w:szCs w:val="18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Pr="2D70A89C" w:rsidR="00A70341">
        <w:rPr>
          <w:rFonts w:ascii="Times New Roman" w:hAnsi="Times New Roman" w:cs="Calibri"/>
          <w:b w:val="0"/>
          <w:bCs w:val="0"/>
          <w:color w:val="121416"/>
          <w:sz w:val="18"/>
          <w:szCs w:val="18"/>
          <w:shd w:val="clear" w:color="auto" w:fill="FFFFFF"/>
        </w:rPr>
        <w:t>).</w:t>
      </w:r>
    </w:p>
    <w:p xmlns:wp14="http://schemas.microsoft.com/office/word/2010/wordml" w:rsidRPr="00732C04" w:rsidR="00732C04" w:rsidP="2D70A89C" w:rsidRDefault="00732C04" w14:paraId="4CACEFED" wp14:textId="77777777" wp14:noSpellErr="1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732C04">
        <w:rPr>
          <w:rFonts w:ascii="Times New Roman" w:hAnsi="Times New Roman" w:cs="Calibri"/>
          <w:b w:val="0"/>
          <w:bCs w:val="0"/>
          <w:sz w:val="18"/>
          <w:szCs w:val="18"/>
        </w:rPr>
        <w:t>Odbiorcami Pani/ Pana danych osobowych będą podmioty uprawnione do uzyskania danych na podstawie przepisów prawa.</w:t>
      </w:r>
    </w:p>
    <w:p xmlns:wp14="http://schemas.microsoft.com/office/word/2010/wordml" w:rsidRPr="00732C04" w:rsidR="00192E29" w:rsidP="2D70A89C" w:rsidRDefault="00B514F7" w14:paraId="297932F5" wp14:textId="77777777" wp14:noSpellErr="1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B514F7">
        <w:rPr>
          <w:rFonts w:ascii="Times New Roman" w:hAnsi="Times New Roman" w:cs="Calibri"/>
          <w:b w:val="0"/>
          <w:bCs w:val="0"/>
          <w:sz w:val="18"/>
          <w:szCs w:val="18"/>
        </w:rPr>
        <w:t>Dane</w:t>
      </w:r>
      <w:r w:rsidRPr="2D70A89C" w:rsidR="00B571AB">
        <w:rPr>
          <w:rFonts w:ascii="Times New Roman" w:hAnsi="Times New Roman" w:cs="Calibri"/>
          <w:b w:val="0"/>
          <w:bCs w:val="0"/>
          <w:sz w:val="18"/>
          <w:szCs w:val="18"/>
        </w:rPr>
        <w:t xml:space="preserve"> osobowe Pani/ Pana/ Pani dziecka/ Pana dziecka </w:t>
      </w:r>
      <w:r w:rsidRPr="2D70A89C" w:rsidR="00B514F7">
        <w:rPr>
          <w:rFonts w:ascii="Times New Roman" w:hAnsi="Times New Roman" w:cs="Calibri"/>
          <w:b w:val="0"/>
          <w:bCs w:val="0"/>
          <w:sz w:val="18"/>
          <w:szCs w:val="18"/>
        </w:rPr>
        <w:t xml:space="preserve">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xmlns:wp14="http://schemas.microsoft.com/office/word/2010/wordml" w:rsidRPr="00732C04" w:rsidR="00192E29" w:rsidP="2D70A89C" w:rsidRDefault="007B63F9" w14:paraId="17DFC3A4" wp14:textId="77777777" wp14:noSpellErr="1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7B63F9">
        <w:rPr>
          <w:rFonts w:ascii="Times New Roman" w:hAnsi="Times New Roman" w:cs="Calibri"/>
          <w:b w:val="0"/>
          <w:bCs w:val="0"/>
          <w:sz w:val="18"/>
          <w:szCs w:val="18"/>
        </w:rPr>
        <w:t>W związku z przetwarzaniem danych przysługują Państwu następujące prawa:</w:t>
      </w:r>
    </w:p>
    <w:p xmlns:wp14="http://schemas.microsoft.com/office/word/2010/wordml" w:rsidRPr="00732C04" w:rsidR="00697C0D" w:rsidP="2D70A89C" w:rsidRDefault="007B63F9" w14:paraId="36D5B396" wp14:textId="77777777" wp14:noSpellErr="1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7B63F9">
        <w:rPr>
          <w:rFonts w:ascii="Times New Roman" w:hAnsi="Times New Roman" w:cs="Calibri"/>
          <w:b w:val="0"/>
          <w:bCs w:val="0"/>
          <w:sz w:val="18"/>
          <w:szCs w:val="18"/>
        </w:rPr>
        <w:t>prawo dostępu do danych osobowych w tym prawo do uzyskania kopii tych danych (art. 15 RODO),</w:t>
      </w:r>
    </w:p>
    <w:p xmlns:wp14="http://schemas.microsoft.com/office/word/2010/wordml" w:rsidRPr="00732C04" w:rsidR="00697C0D" w:rsidP="2D70A89C" w:rsidRDefault="007B63F9" w14:paraId="1FFED549" wp14:textId="356F3C52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7B63F9">
        <w:rPr>
          <w:rFonts w:ascii="Times New Roman" w:hAnsi="Times New Roman" w:cs="Calibri"/>
          <w:b w:val="0"/>
          <w:bCs w:val="0"/>
          <w:sz w:val="18"/>
          <w:szCs w:val="18"/>
        </w:rPr>
        <w:t xml:space="preserve">prawo do żądania sprostowania (poprawiania) danych osobowych – w przypadku, gdy dane </w:t>
      </w:r>
      <w:r w:rsidRPr="2D70A89C" w:rsidR="007B63F9">
        <w:rPr>
          <w:rFonts w:ascii="Times New Roman" w:hAnsi="Times New Roman" w:cs="Calibri"/>
          <w:b w:val="0"/>
          <w:bCs w:val="0"/>
          <w:sz w:val="18"/>
          <w:szCs w:val="18"/>
        </w:rPr>
        <w:t>są</w:t>
      </w:r>
      <w:r w:rsidRPr="2D70A89C" w:rsidR="7A9D55B0">
        <w:rPr>
          <w:rFonts w:ascii="Times New Roman" w:hAnsi="Times New Roman" w:cs="Calibri"/>
          <w:b w:val="0"/>
          <w:bCs w:val="0"/>
          <w:sz w:val="18"/>
          <w:szCs w:val="18"/>
        </w:rPr>
        <w:t xml:space="preserve"> </w:t>
      </w:r>
      <w:r w:rsidRPr="2D70A89C" w:rsidR="007B63F9">
        <w:rPr>
          <w:rFonts w:ascii="Times New Roman" w:hAnsi="Times New Roman" w:cs="Calibri"/>
          <w:b w:val="0"/>
          <w:bCs w:val="0"/>
          <w:sz w:val="18"/>
          <w:szCs w:val="18"/>
        </w:rPr>
        <w:t>nieprawidłowe</w:t>
      </w:r>
      <w:r w:rsidRPr="2D70A89C" w:rsidR="007B63F9">
        <w:rPr>
          <w:rFonts w:ascii="Times New Roman" w:hAnsi="Times New Roman" w:cs="Calibri"/>
          <w:b w:val="0"/>
          <w:bCs w:val="0"/>
          <w:sz w:val="18"/>
          <w:szCs w:val="18"/>
        </w:rPr>
        <w:t xml:space="preserve"> lub niekompletne (art. 16 RODO),</w:t>
      </w:r>
    </w:p>
    <w:p xmlns:wp14="http://schemas.microsoft.com/office/word/2010/wordml" w:rsidRPr="00732C04" w:rsidR="00697C0D" w:rsidP="2D70A89C" w:rsidRDefault="007B63F9" w14:paraId="1C0A2575" wp14:textId="1EA5D67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7B63F9">
        <w:rPr>
          <w:rFonts w:ascii="Times New Roman" w:hAnsi="Times New Roman" w:cs="Calibri"/>
          <w:b w:val="0"/>
          <w:bCs w:val="0"/>
          <w:sz w:val="18"/>
          <w:szCs w:val="18"/>
        </w:rPr>
        <w:t xml:space="preserve">prawo do żądania ograniczenia przetwarzania danych osobowych w przypadkach określonych </w:t>
      </w:r>
      <w:r w:rsidRPr="2D70A89C" w:rsidR="007B63F9">
        <w:rPr>
          <w:rFonts w:ascii="Times New Roman" w:hAnsi="Times New Roman" w:cs="Calibri"/>
          <w:b w:val="0"/>
          <w:bCs w:val="0"/>
          <w:sz w:val="18"/>
          <w:szCs w:val="18"/>
        </w:rPr>
        <w:t>w</w:t>
      </w:r>
      <w:r w:rsidRPr="2D70A89C" w:rsidR="702BD4FA">
        <w:rPr>
          <w:rFonts w:ascii="Times New Roman" w:hAnsi="Times New Roman" w:cs="Calibri"/>
          <w:b w:val="0"/>
          <w:bCs w:val="0"/>
          <w:sz w:val="18"/>
          <w:szCs w:val="18"/>
        </w:rPr>
        <w:t xml:space="preserve"> </w:t>
      </w:r>
      <w:r w:rsidRPr="2D70A89C" w:rsidR="007B63F9">
        <w:rPr>
          <w:rFonts w:ascii="Times New Roman" w:hAnsi="Times New Roman" w:cs="Calibri"/>
          <w:b w:val="0"/>
          <w:bCs w:val="0"/>
          <w:sz w:val="18"/>
          <w:szCs w:val="18"/>
        </w:rPr>
        <w:t>ogólnym</w:t>
      </w:r>
      <w:r w:rsidRPr="2D70A89C" w:rsidR="007B63F9">
        <w:rPr>
          <w:rFonts w:ascii="Times New Roman" w:hAnsi="Times New Roman" w:cs="Calibri"/>
          <w:b w:val="0"/>
          <w:bCs w:val="0"/>
          <w:sz w:val="18"/>
          <w:szCs w:val="18"/>
        </w:rPr>
        <w:t xml:space="preserve">  rozporządzeniu o ochronie danych osobowych (art. 18 RODO).</w:t>
      </w:r>
    </w:p>
    <w:p xmlns:wp14="http://schemas.microsoft.com/office/word/2010/wordml" w:rsidRPr="00732C04" w:rsidR="00F86F50" w:rsidP="2D70A89C" w:rsidRDefault="00CA2971" w14:paraId="7C42CEE7" wp14:textId="264120E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CA2971">
        <w:rPr>
          <w:rFonts w:ascii="Times New Roman" w:hAnsi="Times New Roman" w:cs="Calibri"/>
          <w:b w:val="0"/>
          <w:bCs w:val="0"/>
          <w:sz w:val="18"/>
          <w:szCs w:val="18"/>
        </w:rPr>
        <w:t>Ma</w:t>
      </w:r>
      <w:r w:rsidRPr="2D70A89C" w:rsidR="00D228B4">
        <w:rPr>
          <w:rFonts w:ascii="Times New Roman" w:hAnsi="Times New Roman" w:cs="Calibri"/>
          <w:b w:val="0"/>
          <w:bCs w:val="0"/>
          <w:sz w:val="18"/>
          <w:szCs w:val="18"/>
        </w:rPr>
        <w:t xml:space="preserve">ją Państwo </w:t>
      </w:r>
      <w:r w:rsidRPr="2D70A89C" w:rsidR="00CA2971">
        <w:rPr>
          <w:rFonts w:ascii="Times New Roman" w:hAnsi="Times New Roman" w:cs="Calibri"/>
          <w:b w:val="0"/>
          <w:bCs w:val="0"/>
          <w:sz w:val="18"/>
          <w:szCs w:val="18"/>
        </w:rPr>
        <w:t xml:space="preserve">prawo wniesienia skargi do organu nadzorczego: Prezesa Urzędu Ochrony </w:t>
      </w:r>
      <w:r w:rsidRPr="2D70A89C" w:rsidR="00CA2971">
        <w:rPr>
          <w:rFonts w:ascii="Times New Roman" w:hAnsi="Times New Roman" w:cs="Calibri"/>
          <w:b w:val="0"/>
          <w:bCs w:val="0"/>
          <w:sz w:val="18"/>
          <w:szCs w:val="18"/>
        </w:rPr>
        <w:t>Danych</w:t>
      </w:r>
      <w:r w:rsidRPr="2D70A89C" w:rsidR="643F8669">
        <w:rPr>
          <w:rFonts w:ascii="Times New Roman" w:hAnsi="Times New Roman" w:cs="Calibri"/>
          <w:b w:val="0"/>
          <w:bCs w:val="0"/>
          <w:sz w:val="18"/>
          <w:szCs w:val="18"/>
        </w:rPr>
        <w:t xml:space="preserve"> </w:t>
      </w:r>
      <w:r w:rsidRPr="2D70A89C" w:rsidR="00E704A8">
        <w:rPr>
          <w:rFonts w:ascii="Times New Roman" w:hAnsi="Times New Roman" w:cs="Calibri"/>
          <w:b w:val="0"/>
          <w:bCs w:val="0"/>
          <w:sz w:val="18"/>
          <w:szCs w:val="18"/>
        </w:rPr>
        <w:t>Osobowych</w:t>
      </w:r>
      <w:r w:rsidRPr="2D70A89C" w:rsidR="00E704A8">
        <w:rPr>
          <w:rFonts w:ascii="Times New Roman" w:hAnsi="Times New Roman" w:cs="Calibri"/>
          <w:b w:val="0"/>
          <w:bCs w:val="0"/>
          <w:sz w:val="18"/>
          <w:szCs w:val="18"/>
        </w:rPr>
        <w:t>, ul. ul. Stawki 2, 00-193 Warszawa.</w:t>
      </w:r>
    </w:p>
    <w:p xmlns:wp14="http://schemas.microsoft.com/office/word/2010/wordml" w:rsidRPr="00732C04" w:rsidR="00F86F50" w:rsidP="2D70A89C" w:rsidRDefault="005B605D" w14:paraId="27EBB939" wp14:textId="60062759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5B605D">
        <w:rPr>
          <w:rFonts w:ascii="Times New Roman" w:hAnsi="Times New Roman" w:cs="Calibri"/>
          <w:b w:val="0"/>
          <w:bCs w:val="0"/>
          <w:sz w:val="18"/>
          <w:szCs w:val="18"/>
        </w:rPr>
        <w:t xml:space="preserve">Obowiązek </w:t>
      </w:r>
      <w:r w:rsidRPr="2D70A89C" w:rsidR="005B605D">
        <w:rPr>
          <w:rFonts w:ascii="Times New Roman" w:hAnsi="Times New Roman" w:cs="Calibri"/>
          <w:b w:val="0"/>
          <w:bCs w:val="0"/>
          <w:sz w:val="18"/>
          <w:szCs w:val="18"/>
        </w:rPr>
        <w:t>podania</w:t>
      </w:r>
      <w:r w:rsidRPr="2D70A89C" w:rsidR="593DAD4F">
        <w:rPr>
          <w:rFonts w:ascii="Times New Roman" w:hAnsi="Times New Roman" w:cs="Calibri"/>
          <w:b w:val="0"/>
          <w:bCs w:val="0"/>
          <w:sz w:val="18"/>
          <w:szCs w:val="18"/>
        </w:rPr>
        <w:t xml:space="preserve"> </w:t>
      </w:r>
      <w:r w:rsidRPr="2D70A89C" w:rsidR="006E554F">
        <w:rPr>
          <w:rFonts w:ascii="Times New Roman" w:hAnsi="Times New Roman" w:cs="Calibri"/>
          <w:b w:val="0"/>
          <w:bCs w:val="0"/>
          <w:sz w:val="18"/>
          <w:szCs w:val="18"/>
        </w:rPr>
        <w:t>danych</w:t>
      </w:r>
      <w:r w:rsidRPr="2D70A89C" w:rsidR="006E554F">
        <w:rPr>
          <w:rFonts w:ascii="Times New Roman" w:hAnsi="Times New Roman" w:cs="Calibri"/>
          <w:b w:val="0"/>
          <w:bCs w:val="0"/>
          <w:sz w:val="18"/>
          <w:szCs w:val="18"/>
        </w:rPr>
        <w:t xml:space="preserve"> osobowych </w:t>
      </w:r>
      <w:r w:rsidRPr="2D70A89C" w:rsidR="00B76B1B">
        <w:rPr>
          <w:rFonts w:ascii="Times New Roman" w:hAnsi="Times New Roman" w:cs="Calibri"/>
          <w:b w:val="0"/>
          <w:bCs w:val="0"/>
          <w:sz w:val="18"/>
          <w:szCs w:val="18"/>
        </w:rPr>
        <w:t>Pani/ Pana</w:t>
      </w:r>
      <w:r w:rsidRPr="2D70A89C" w:rsidR="006E554F">
        <w:rPr>
          <w:rFonts w:ascii="Times New Roman" w:hAnsi="Times New Roman" w:cs="Calibri"/>
          <w:b w:val="0"/>
          <w:bCs w:val="0"/>
          <w:sz w:val="18"/>
          <w:szCs w:val="18"/>
        </w:rPr>
        <w:t>/Pan</w:t>
      </w:r>
      <w:r w:rsidRPr="2D70A89C" w:rsidR="007C6E17">
        <w:rPr>
          <w:rFonts w:ascii="Times New Roman" w:hAnsi="Times New Roman" w:cs="Calibri"/>
          <w:b w:val="0"/>
          <w:bCs w:val="0"/>
          <w:sz w:val="18"/>
          <w:szCs w:val="18"/>
        </w:rPr>
        <w:t>i</w:t>
      </w:r>
      <w:r w:rsidRPr="2D70A89C" w:rsidR="006E554F">
        <w:rPr>
          <w:rFonts w:ascii="Times New Roman" w:hAnsi="Times New Roman" w:cs="Calibri"/>
          <w:b w:val="0"/>
          <w:bCs w:val="0"/>
          <w:sz w:val="18"/>
          <w:szCs w:val="18"/>
        </w:rPr>
        <w:t xml:space="preserve"> dziecka/ Pana dziecka  wynika z  </w:t>
      </w:r>
      <w:r w:rsidRPr="2D70A89C" w:rsidR="006E554F">
        <w:rPr>
          <w:rFonts w:ascii="Times New Roman" w:hAnsi="Times New Roman" w:cs="Calibri"/>
          <w:b w:val="0"/>
          <w:bCs w:val="0"/>
          <w:sz w:val="18"/>
          <w:szCs w:val="18"/>
        </w:rPr>
        <w:t>zapisów</w:t>
      </w:r>
      <w:r w:rsidRPr="2D70A89C" w:rsidR="4AC73B97">
        <w:rPr>
          <w:rFonts w:ascii="Times New Roman" w:hAnsi="Times New Roman" w:cs="Calibri"/>
          <w:b w:val="0"/>
          <w:bCs w:val="0"/>
          <w:sz w:val="18"/>
          <w:szCs w:val="18"/>
        </w:rPr>
        <w:t xml:space="preserve"> </w:t>
      </w:r>
      <w:r w:rsidRPr="2D70A89C" w:rsidR="007C6E17">
        <w:rPr>
          <w:rFonts w:ascii="Times New Roman" w:hAnsi="Times New Roman" w:cs="Calibri"/>
          <w:b w:val="0"/>
          <w:bCs w:val="0"/>
          <w:sz w:val="18"/>
          <w:szCs w:val="18"/>
        </w:rPr>
        <w:t>u</w:t>
      </w:r>
      <w:r w:rsidRPr="2D70A89C" w:rsidR="006E554F">
        <w:rPr>
          <w:rFonts w:ascii="Times New Roman" w:hAnsi="Times New Roman" w:cs="Calibri"/>
          <w:b w:val="0"/>
          <w:bCs w:val="0"/>
          <w:sz w:val="18"/>
          <w:szCs w:val="18"/>
        </w:rPr>
        <w:t>stawy</w:t>
      </w:r>
      <w:r w:rsidRPr="2D70A89C" w:rsidR="006E554F">
        <w:rPr>
          <w:rFonts w:ascii="Times New Roman" w:hAnsi="Times New Roman" w:cs="Calibri"/>
          <w:b w:val="0"/>
          <w:bCs w:val="0"/>
          <w:sz w:val="18"/>
          <w:szCs w:val="18"/>
        </w:rPr>
        <w:t xml:space="preserve"> z dnia 14 grudnia 2016 r. Prawo </w:t>
      </w:r>
      <w:r w:rsidRPr="2D70A89C" w:rsidR="00B86809">
        <w:rPr>
          <w:rFonts w:ascii="Times New Roman" w:hAnsi="Times New Roman" w:cs="Calibri"/>
          <w:b w:val="0"/>
          <w:bCs w:val="0"/>
          <w:sz w:val="18"/>
          <w:szCs w:val="18"/>
        </w:rPr>
        <w:t>o</w:t>
      </w:r>
      <w:r w:rsidRPr="2D70A89C" w:rsidR="006E554F">
        <w:rPr>
          <w:rFonts w:ascii="Times New Roman" w:hAnsi="Times New Roman" w:cs="Calibri"/>
          <w:b w:val="0"/>
          <w:bCs w:val="0"/>
          <w:sz w:val="18"/>
          <w:szCs w:val="18"/>
        </w:rPr>
        <w:t>światowe.</w:t>
      </w:r>
      <w:r w:rsidRPr="2D70A89C" w:rsidR="006231B3">
        <w:rPr>
          <w:rFonts w:ascii="Times New Roman" w:hAnsi="Times New Roman" w:cs="Calibri"/>
          <w:b w:val="0"/>
          <w:bCs w:val="0"/>
          <w:sz w:val="18"/>
          <w:szCs w:val="18"/>
        </w:rPr>
        <w:t xml:space="preserve"> Oznacza to, że podanie danych zawartych </w:t>
      </w:r>
      <w:r w:rsidRPr="2D70A89C" w:rsidR="006231B3">
        <w:rPr>
          <w:rFonts w:ascii="Times New Roman" w:hAnsi="Times New Roman" w:cs="Calibri"/>
          <w:b w:val="0"/>
          <w:bCs w:val="0"/>
          <w:sz w:val="18"/>
          <w:szCs w:val="18"/>
        </w:rPr>
        <w:t>we</w:t>
      </w:r>
      <w:r w:rsidRPr="2D70A89C" w:rsidR="3189D75D">
        <w:rPr>
          <w:rFonts w:ascii="Times New Roman" w:hAnsi="Times New Roman" w:cs="Calibri"/>
          <w:b w:val="0"/>
          <w:bCs w:val="0"/>
          <w:sz w:val="18"/>
          <w:szCs w:val="18"/>
        </w:rPr>
        <w:t xml:space="preserve"> </w:t>
      </w:r>
      <w:r w:rsidRPr="2D70A89C" w:rsidR="006231B3">
        <w:rPr>
          <w:rFonts w:ascii="Times New Roman" w:hAnsi="Times New Roman" w:cs="Calibri"/>
          <w:b w:val="0"/>
          <w:bCs w:val="0"/>
          <w:sz w:val="18"/>
          <w:szCs w:val="18"/>
        </w:rPr>
        <w:t>wniosku</w:t>
      </w:r>
      <w:r w:rsidRPr="2D70A89C" w:rsidR="006231B3">
        <w:rPr>
          <w:rFonts w:ascii="Times New Roman" w:hAnsi="Times New Roman" w:cs="Calibri"/>
          <w:b w:val="0"/>
          <w:bCs w:val="0"/>
          <w:sz w:val="18"/>
          <w:szCs w:val="18"/>
        </w:rPr>
        <w:t xml:space="preserve"> jest </w:t>
      </w:r>
      <w:proofErr w:type="gramStart"/>
      <w:r w:rsidRPr="2D70A89C" w:rsidR="006231B3">
        <w:rPr>
          <w:rFonts w:ascii="Times New Roman" w:hAnsi="Times New Roman" w:cs="Calibri"/>
          <w:b w:val="0"/>
          <w:bCs w:val="0"/>
          <w:sz w:val="18"/>
          <w:szCs w:val="18"/>
        </w:rPr>
        <w:t>konieczne</w:t>
      </w:r>
      <w:proofErr w:type="gramEnd"/>
      <w:r w:rsidRPr="2D70A89C" w:rsidR="006231B3">
        <w:rPr>
          <w:rFonts w:ascii="Times New Roman" w:hAnsi="Times New Roman" w:cs="Calibri"/>
          <w:b w:val="0"/>
          <w:bCs w:val="0"/>
          <w:sz w:val="18"/>
          <w:szCs w:val="18"/>
        </w:rPr>
        <w:t xml:space="preserve"> aby móc uczestniczyć w procesie rekrutacji.</w:t>
      </w:r>
    </w:p>
    <w:p xmlns:wp14="http://schemas.microsoft.com/office/word/2010/wordml" w:rsidRPr="00732C04" w:rsidR="00F86F50" w:rsidP="2D70A89C" w:rsidRDefault="009015B4" w14:paraId="2BDFFF88" wp14:textId="77777777" wp14:noSpellErr="1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9015B4">
        <w:rPr>
          <w:rFonts w:ascii="Times New Roman" w:hAnsi="Times New Roman" w:cs="Calibri"/>
          <w:b w:val="0"/>
          <w:bCs w:val="0"/>
          <w:sz w:val="18"/>
          <w:szCs w:val="18"/>
        </w:rPr>
        <w:t>Państwa  dane osobowe nie są przetwarzane przez Administratora danych w sposób zautomatyzowany i nie są poddawane profilowaniu.</w:t>
      </w:r>
    </w:p>
    <w:p xmlns:wp14="http://schemas.microsoft.com/office/word/2010/wordml" w:rsidRPr="00732C04" w:rsidR="00F86F50" w:rsidP="2D70A89C" w:rsidRDefault="009015B4" w14:paraId="6C0C8FC3" wp14:textId="77777777" wp14:noSpellErr="1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9015B4">
        <w:rPr>
          <w:rFonts w:ascii="Times New Roman" w:hAnsi="Times New Roman" w:cs="Calibri"/>
          <w:b w:val="0"/>
          <w:bCs w:val="0"/>
          <w:sz w:val="18"/>
          <w:szCs w:val="18"/>
        </w:rPr>
        <w:t>Państwa dane osobowe nie będą przekazywane do państwa trzeciego.</w:t>
      </w:r>
    </w:p>
    <w:p xmlns:wp14="http://schemas.microsoft.com/office/word/2010/wordml" w:rsidRPr="00732C04" w:rsidR="00D228B4" w:rsidP="2D70A89C" w:rsidRDefault="00BA52B2" w14:paraId="5FECCF30" wp14:textId="1417B19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Calibri"/>
          <w:b w:val="0"/>
          <w:bCs w:val="0"/>
          <w:sz w:val="18"/>
          <w:szCs w:val="18"/>
        </w:rPr>
      </w:pPr>
      <w:r w:rsidRPr="2D70A89C" w:rsidR="00BA52B2">
        <w:rPr>
          <w:rFonts w:ascii="Times New Roman" w:hAnsi="Times New Roman" w:cs="Calibri"/>
          <w:b w:val="0"/>
          <w:bCs w:val="0"/>
          <w:sz w:val="18"/>
          <w:szCs w:val="18"/>
        </w:rPr>
        <w:t xml:space="preserve">Na podstawie zapisów wyżej wymienionej ustawy podaje się do publicznej wiadomości </w:t>
      </w:r>
      <w:r w:rsidRPr="2D70A89C" w:rsidR="00BA52B2">
        <w:rPr>
          <w:rFonts w:ascii="Times New Roman" w:hAnsi="Times New Roman" w:cs="Calibri"/>
          <w:b w:val="0"/>
          <w:bCs w:val="0"/>
          <w:sz w:val="18"/>
          <w:szCs w:val="18"/>
        </w:rPr>
        <w:t>poprzez</w:t>
      </w:r>
      <w:r w:rsidRPr="2D70A89C" w:rsidR="20B6D432">
        <w:rPr>
          <w:rFonts w:ascii="Times New Roman" w:hAnsi="Times New Roman" w:cs="Calibri"/>
          <w:b w:val="0"/>
          <w:bCs w:val="0"/>
          <w:sz w:val="18"/>
          <w:szCs w:val="18"/>
        </w:rPr>
        <w:t xml:space="preserve"> </w:t>
      </w:r>
      <w:r w:rsidRPr="2D70A89C" w:rsidR="00BA52B2">
        <w:rPr>
          <w:rFonts w:ascii="Times New Roman" w:hAnsi="Times New Roman" w:cs="Calibri"/>
          <w:b w:val="0"/>
          <w:bCs w:val="0"/>
          <w:sz w:val="18"/>
          <w:szCs w:val="18"/>
        </w:rPr>
        <w:t>umieszczenie</w:t>
      </w:r>
      <w:r w:rsidRPr="2D70A89C" w:rsidR="00BA52B2">
        <w:rPr>
          <w:rFonts w:ascii="Times New Roman" w:hAnsi="Times New Roman" w:cs="Calibri"/>
          <w:b w:val="0"/>
          <w:bCs w:val="0"/>
          <w:sz w:val="18"/>
          <w:szCs w:val="18"/>
        </w:rPr>
        <w:t xml:space="preserve"> w widocznym miejscu w siedzibie szkoły listy kandydatów zawierające imiona i </w:t>
      </w:r>
      <w:r w:rsidRPr="2D70A89C" w:rsidR="00B37651">
        <w:rPr>
          <w:rFonts w:ascii="Times New Roman" w:hAnsi="Times New Roman" w:cs="Calibri"/>
          <w:b w:val="0"/>
          <w:bCs w:val="0"/>
          <w:sz w:val="18"/>
          <w:szCs w:val="18"/>
        </w:rPr>
        <w:t>n</w:t>
      </w:r>
      <w:r w:rsidRPr="2D70A89C" w:rsidR="00BA52B2">
        <w:rPr>
          <w:rFonts w:ascii="Times New Roman" w:hAnsi="Times New Roman" w:cs="Calibri"/>
          <w:b w:val="0"/>
          <w:bCs w:val="0"/>
          <w:sz w:val="18"/>
          <w:szCs w:val="18"/>
        </w:rPr>
        <w:t>azwiska oraz wynik postępowania.</w:t>
      </w:r>
    </w:p>
    <w:p xmlns:wp14="http://schemas.microsoft.com/office/word/2010/wordml" w:rsidRPr="00732C04" w:rsidR="009015B4" w:rsidP="2D70A89C" w:rsidRDefault="009015B4" w14:paraId="23DE523C" wp14:textId="77777777" wp14:noSpellErr="1">
      <w:pPr>
        <w:pStyle w:val="Akapitzlist"/>
        <w:shd w:val="clear" w:color="auto" w:fill="FFFFFF" w:themeFill="background1"/>
        <w:spacing w:line="276" w:lineRule="auto"/>
        <w:ind w:left="405" w:firstLine="0"/>
        <w:rPr>
          <w:rFonts w:ascii="Times New Roman" w:hAnsi="Times New Roman" w:cs="Calibri"/>
          <w:sz w:val="22"/>
          <w:szCs w:val="22"/>
        </w:rPr>
      </w:pPr>
    </w:p>
    <w:p xmlns:wp14="http://schemas.microsoft.com/office/word/2010/wordml" w:rsidRPr="00732C04" w:rsidR="00357BBE" w:rsidP="2D70A89C" w:rsidRDefault="00357BBE" w14:paraId="7EB8808E" wp14:textId="77777777">
      <w:pPr>
        <w:pStyle w:val="Tekstkomentarza"/>
        <w:spacing w:line="276" w:lineRule="auto"/>
        <w:ind w:left="0" w:firstLine="0"/>
        <w:rPr>
          <w:rFonts w:ascii="Times New Roman" w:hAnsi="Times New Roman" w:cs="Calibri"/>
          <w:sz w:val="22"/>
          <w:szCs w:val="22"/>
        </w:rPr>
      </w:pPr>
      <w:r w:rsidRPr="2D70A89C" w:rsidR="00357BBE">
        <w:rPr>
          <w:rFonts w:ascii="Times New Roman" w:hAnsi="Times New Roman" w:cs="Calibri"/>
          <w:sz w:val="22"/>
          <w:szCs w:val="22"/>
        </w:rPr>
        <w:t xml:space="preserve">Oświadczam, że zapoznałam/ </w:t>
      </w:r>
      <w:r w:rsidRPr="2D70A89C" w:rsidR="00357BBE">
        <w:rPr>
          <w:rFonts w:ascii="Times New Roman" w:hAnsi="Times New Roman" w:cs="Calibri"/>
          <w:sz w:val="22"/>
          <w:szCs w:val="22"/>
        </w:rPr>
        <w:t>em</w:t>
      </w:r>
      <w:r w:rsidRPr="2D70A89C" w:rsidR="00357BBE">
        <w:rPr>
          <w:rFonts w:ascii="Times New Roman" w:hAnsi="Times New Roman" w:cs="Calibri"/>
          <w:sz w:val="22"/>
          <w:szCs w:val="22"/>
        </w:rPr>
        <w:t xml:space="preserve"> się z treścią powyższej klauzuli informacyjnej.</w:t>
      </w:r>
    </w:p>
    <w:p xmlns:wp14="http://schemas.microsoft.com/office/word/2010/wordml" w:rsidRPr="00732C04" w:rsidR="00B514F7" w:rsidP="2D70A89C" w:rsidRDefault="00B514F7" w14:paraId="1A271ECE" wp14:textId="4F294734">
      <w:pPr>
        <w:pStyle w:val="Normalny"/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xmlns:wp14="http://schemas.microsoft.com/office/word/2010/wordml" w:rsidRPr="00732C04" w:rsidR="00B514F7" w:rsidP="2D70A89C" w:rsidRDefault="00B514F7" w14:paraId="6A75156A" wp14:textId="018497A5">
      <w:pPr>
        <w:pStyle w:val="Normalny"/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18"/>
          <w:szCs w:val="18"/>
          <w:lang w:val="pl-PL"/>
        </w:rPr>
      </w:pPr>
      <w:r w:rsidRPr="2D70A89C" w:rsidR="1E1DC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…………………………………</w:t>
      </w:r>
      <w:r w:rsidRPr="2D70A89C" w:rsidR="4988BF6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....</w:t>
      </w:r>
      <w:r w:rsidRPr="2D70A89C" w:rsidR="1E1DC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…</w:t>
      </w:r>
      <w:r w:rsidRPr="2D70A89C" w:rsidR="47DA765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.............     </w:t>
      </w:r>
      <w:r>
        <w:tab/>
      </w:r>
      <w:r>
        <w:tab/>
      </w:r>
      <w:r>
        <w:tab/>
      </w:r>
      <w:r w:rsidRPr="2D70A89C" w:rsidR="1E1DC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………</w:t>
      </w:r>
      <w:r w:rsidRPr="2D70A89C" w:rsidR="09CBC2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..................</w:t>
      </w:r>
      <w:r w:rsidRPr="2D70A89C" w:rsidR="1E1DC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……</w:t>
      </w:r>
      <w:r w:rsidRPr="2D70A89C" w:rsidR="3ABEB47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...........</w:t>
      </w:r>
      <w:r w:rsidRPr="2D70A89C" w:rsidR="1E1DC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……………</w:t>
      </w:r>
    </w:p>
    <w:p xmlns:wp14="http://schemas.microsoft.com/office/word/2010/wordml" w:rsidRPr="00732C04" w:rsidR="00B514F7" w:rsidP="2D70A89C" w:rsidRDefault="00B514F7" w14:paraId="30291274" wp14:textId="4FE5E8F9">
      <w:pPr>
        <w:pStyle w:val="Normalny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2D70A89C" w:rsidR="6493522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(Czytelny podpis </w:t>
      </w:r>
      <w:r w:rsidRPr="2D70A89C" w:rsidR="1E1DC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Matk</w:t>
      </w:r>
      <w:r w:rsidRPr="2D70A89C" w:rsidR="7A46D0E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i</w:t>
      </w:r>
      <w:r w:rsidRPr="2D70A89C" w:rsidR="1E1DC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/ Opiekun</w:t>
      </w:r>
      <w:r w:rsidRPr="2D70A89C" w:rsidR="03A729A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a</w:t>
      </w:r>
      <w:r w:rsidRPr="2D70A89C" w:rsidR="1E1DC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</w:t>
      </w:r>
      <w:proofErr w:type="gramStart"/>
      <w:r w:rsidRPr="2D70A89C" w:rsidR="1E1DC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prawn</w:t>
      </w:r>
      <w:r w:rsidRPr="2D70A89C" w:rsidR="6B0951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ego)</w:t>
      </w:r>
      <w:r w:rsidRPr="2D70A89C" w:rsidR="424A46E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</w:t>
      </w:r>
      <w:r w:rsidRPr="2D70A89C" w:rsidR="52D090D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</w:t>
      </w:r>
      <w:r w:rsidRPr="2D70A89C" w:rsidR="424A46E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</w:t>
      </w:r>
      <w:proofErr w:type="gramEnd"/>
      <w:r w:rsidRPr="2D70A89C" w:rsidR="424A46E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   </w:t>
      </w:r>
      <w:r w:rsidRPr="2D70A89C" w:rsidR="57CFC96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     </w:t>
      </w:r>
      <w:r w:rsidRPr="2D70A89C" w:rsidR="52C58F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                    </w:t>
      </w:r>
      <w:r w:rsidRPr="2D70A89C" w:rsidR="424A46E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(Czytelny podpis </w:t>
      </w:r>
      <w:r w:rsidRPr="2D70A89C" w:rsidR="3023B4E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Ojca</w:t>
      </w:r>
      <w:r w:rsidRPr="2D70A89C" w:rsidR="424A46E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/ Opiekuna prawnego)</w:t>
      </w:r>
    </w:p>
    <w:p xmlns:wp14="http://schemas.microsoft.com/office/word/2010/wordml" w:rsidRPr="00732C04" w:rsidR="00B514F7" w:rsidP="2D70A89C" w:rsidRDefault="00B514F7" w14:paraId="242A1CC1" wp14:textId="5A5EC713">
      <w:pPr>
        <w:pStyle w:val="Normalny"/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</w:pPr>
    </w:p>
    <w:p xmlns:wp14="http://schemas.microsoft.com/office/word/2010/wordml" w:rsidRPr="00732C04" w:rsidR="00B514F7" w:rsidP="2D70A89C" w:rsidRDefault="00B514F7" w14:paraId="4B308739" wp14:textId="5EBCDDF8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18"/>
          <w:szCs w:val="18"/>
          <w:lang w:val="pl-PL"/>
        </w:rPr>
      </w:pPr>
      <w:r w:rsidRPr="2D70A89C" w:rsidR="3E2A47B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……………………………</w:t>
      </w:r>
      <w:r w:rsidRPr="2D70A89C" w:rsidR="5DCA762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..............</w:t>
      </w:r>
      <w:r w:rsidRPr="2D70A89C" w:rsidR="3E2A47B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2D70A89C" w:rsidR="3E2A47B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</w:t>
      </w:r>
    </w:p>
    <w:p xmlns:wp14="http://schemas.microsoft.com/office/word/2010/wordml" w:rsidRPr="00732C04" w:rsidR="00B514F7" w:rsidP="2D70A89C" w:rsidRDefault="00B514F7" w14:paraId="0DDE185D" wp14:textId="6AFA8536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2D70A89C" w:rsidR="3E2A47B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    </w:t>
      </w:r>
      <w:r>
        <w:tab/>
      </w:r>
      <w:r w:rsidRPr="2D70A89C" w:rsidR="04D608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(</w:t>
      </w:r>
      <w:r w:rsidRPr="2D70A89C" w:rsidR="65BA8DB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  <w:t>miejscowość, data)</w:t>
      </w:r>
    </w:p>
    <w:p xmlns:wp14="http://schemas.microsoft.com/office/word/2010/wordml" w:rsidRPr="00732C04" w:rsidR="00B514F7" w:rsidP="2D70A89C" w:rsidRDefault="00B514F7" w14:paraId="5043CB0F" wp14:textId="1F3DECEF">
      <w:pPr>
        <w:pStyle w:val="Normalny"/>
        <w:autoSpaceDE w:val="0"/>
        <w:autoSpaceDN w:val="0"/>
        <w:adjustRightInd w:val="0"/>
        <w:jc w:val="both"/>
        <w:rPr>
          <w:rFonts w:cs="Calibri"/>
          <w:color w:val="000000"/>
          <w:sz w:val="18"/>
          <w:szCs w:val="18"/>
        </w:rPr>
      </w:pPr>
    </w:p>
    <w:p xmlns:wp14="http://schemas.microsoft.com/office/word/2010/wordml" w:rsidRPr="00732C04" w:rsidR="007A7A97" w:rsidP="2D70A89C" w:rsidRDefault="007A7A97" w14:paraId="6DFB9E20" wp14:noSpellErr="1" wp14:textId="44FC80B7">
      <w:pPr>
        <w:pStyle w:val="Normalny"/>
        <w:spacing w:line="276" w:lineRule="auto"/>
        <w:jc w:val="both"/>
        <w:rPr>
          <w:rFonts w:cs="Calibri"/>
        </w:rPr>
      </w:pPr>
    </w:p>
    <w:sectPr w:rsidRPr="00732C04" w:rsidR="007A7A97" w:rsidSect="00E65C4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Times New Roman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hAnsi="Calibri" w:eastAsia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6"/>
  </w:num>
  <w:num w:numId="6">
    <w:abstractNumId w:val="10"/>
  </w:num>
  <w:num w:numId="7">
    <w:abstractNumId w:val="18"/>
  </w:num>
  <w:num w:numId="8">
    <w:abstractNumId w:val="2"/>
  </w:num>
  <w:num w:numId="9">
    <w:abstractNumId w:val="23"/>
  </w:num>
  <w:num w:numId="10">
    <w:abstractNumId w:val="5"/>
  </w:num>
  <w:num w:numId="11">
    <w:abstractNumId w:val="19"/>
  </w:num>
  <w:num w:numId="12">
    <w:abstractNumId w:val="12"/>
  </w:num>
  <w:num w:numId="13">
    <w:abstractNumId w:val="21"/>
  </w:num>
  <w:num w:numId="14">
    <w:abstractNumId w:val="1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11"/>
  </w:num>
  <w:num w:numId="20">
    <w:abstractNumId w:val="4"/>
  </w:num>
  <w:num w:numId="21">
    <w:abstractNumId w:val="15"/>
  </w:num>
  <w:num w:numId="22">
    <w:abstractNumId w:val="17"/>
  </w:num>
  <w:num w:numId="23">
    <w:abstractNumId w:val="8"/>
  </w:num>
  <w:num w:numId="24">
    <w:abstractNumId w:val="20"/>
  </w:num>
  <w:num w:numId="25">
    <w:abstractNumId w:val="3"/>
  </w:num>
  <w:num w:numId="26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CB"/>
    <w:rsid w:val="00003B44"/>
    <w:rsid w:val="00007054"/>
    <w:rsid w:val="00010EDA"/>
    <w:rsid w:val="000114D6"/>
    <w:rsid w:val="000174FA"/>
    <w:rsid w:val="00024C41"/>
    <w:rsid w:val="00050DC7"/>
    <w:rsid w:val="0006186E"/>
    <w:rsid w:val="0008151C"/>
    <w:rsid w:val="00091AE8"/>
    <w:rsid w:val="000A797C"/>
    <w:rsid w:val="000B633A"/>
    <w:rsid w:val="000C3B21"/>
    <w:rsid w:val="000C666F"/>
    <w:rsid w:val="000D017E"/>
    <w:rsid w:val="000D0C9F"/>
    <w:rsid w:val="000D223E"/>
    <w:rsid w:val="000D5F88"/>
    <w:rsid w:val="001248BE"/>
    <w:rsid w:val="00180592"/>
    <w:rsid w:val="0018466D"/>
    <w:rsid w:val="00187899"/>
    <w:rsid w:val="00187E9C"/>
    <w:rsid w:val="00192E29"/>
    <w:rsid w:val="001A67CC"/>
    <w:rsid w:val="001B18BB"/>
    <w:rsid w:val="001C4356"/>
    <w:rsid w:val="001D37A9"/>
    <w:rsid w:val="001E52AD"/>
    <w:rsid w:val="001E6780"/>
    <w:rsid w:val="001F3F4A"/>
    <w:rsid w:val="001F6D70"/>
    <w:rsid w:val="00240524"/>
    <w:rsid w:val="00265B1D"/>
    <w:rsid w:val="00275F61"/>
    <w:rsid w:val="00276A5C"/>
    <w:rsid w:val="00280874"/>
    <w:rsid w:val="002D7638"/>
    <w:rsid w:val="002E5D81"/>
    <w:rsid w:val="002F2B0B"/>
    <w:rsid w:val="00314BE8"/>
    <w:rsid w:val="0033065B"/>
    <w:rsid w:val="003408A4"/>
    <w:rsid w:val="00351572"/>
    <w:rsid w:val="00357BBE"/>
    <w:rsid w:val="00360081"/>
    <w:rsid w:val="00363BEE"/>
    <w:rsid w:val="003749A4"/>
    <w:rsid w:val="003812B1"/>
    <w:rsid w:val="003A6606"/>
    <w:rsid w:val="003B2FEF"/>
    <w:rsid w:val="003E65B3"/>
    <w:rsid w:val="00414BD6"/>
    <w:rsid w:val="0041738A"/>
    <w:rsid w:val="004233D4"/>
    <w:rsid w:val="004552C1"/>
    <w:rsid w:val="004608DD"/>
    <w:rsid w:val="0046608E"/>
    <w:rsid w:val="00494A04"/>
    <w:rsid w:val="004B380C"/>
    <w:rsid w:val="004C26CD"/>
    <w:rsid w:val="004D68C3"/>
    <w:rsid w:val="00520255"/>
    <w:rsid w:val="00536B8A"/>
    <w:rsid w:val="00540441"/>
    <w:rsid w:val="00541F76"/>
    <w:rsid w:val="005652C7"/>
    <w:rsid w:val="00576C03"/>
    <w:rsid w:val="005B605D"/>
    <w:rsid w:val="005C5660"/>
    <w:rsid w:val="005D154B"/>
    <w:rsid w:val="005F1044"/>
    <w:rsid w:val="005F1763"/>
    <w:rsid w:val="005F4E5E"/>
    <w:rsid w:val="00621266"/>
    <w:rsid w:val="006231B3"/>
    <w:rsid w:val="00641C17"/>
    <w:rsid w:val="0066233A"/>
    <w:rsid w:val="00697037"/>
    <w:rsid w:val="00697C0D"/>
    <w:rsid w:val="006E554F"/>
    <w:rsid w:val="00732C04"/>
    <w:rsid w:val="00751CA7"/>
    <w:rsid w:val="007538A6"/>
    <w:rsid w:val="00760438"/>
    <w:rsid w:val="00761CB3"/>
    <w:rsid w:val="007631D2"/>
    <w:rsid w:val="007673C7"/>
    <w:rsid w:val="00772C3B"/>
    <w:rsid w:val="00774ADD"/>
    <w:rsid w:val="00783557"/>
    <w:rsid w:val="00784925"/>
    <w:rsid w:val="007931F1"/>
    <w:rsid w:val="007A7A97"/>
    <w:rsid w:val="007B1A20"/>
    <w:rsid w:val="007B63F9"/>
    <w:rsid w:val="007C3356"/>
    <w:rsid w:val="007C47D9"/>
    <w:rsid w:val="007C6E17"/>
    <w:rsid w:val="007E3094"/>
    <w:rsid w:val="008539E6"/>
    <w:rsid w:val="00863F39"/>
    <w:rsid w:val="00865A7A"/>
    <w:rsid w:val="008A3741"/>
    <w:rsid w:val="008B12F0"/>
    <w:rsid w:val="008B23C3"/>
    <w:rsid w:val="008D183B"/>
    <w:rsid w:val="009015B4"/>
    <w:rsid w:val="00934CC7"/>
    <w:rsid w:val="00937EA2"/>
    <w:rsid w:val="00991BA7"/>
    <w:rsid w:val="009A1231"/>
    <w:rsid w:val="009A26A8"/>
    <w:rsid w:val="00A04AA7"/>
    <w:rsid w:val="00A23772"/>
    <w:rsid w:val="00A41F43"/>
    <w:rsid w:val="00A42300"/>
    <w:rsid w:val="00A47AD7"/>
    <w:rsid w:val="00A52BCF"/>
    <w:rsid w:val="00A70341"/>
    <w:rsid w:val="00A85E45"/>
    <w:rsid w:val="00AA0918"/>
    <w:rsid w:val="00AA3C95"/>
    <w:rsid w:val="00AA40A9"/>
    <w:rsid w:val="00AB24AA"/>
    <w:rsid w:val="00AC4BE4"/>
    <w:rsid w:val="00AE03E6"/>
    <w:rsid w:val="00AE5025"/>
    <w:rsid w:val="00AF66D1"/>
    <w:rsid w:val="00B37651"/>
    <w:rsid w:val="00B514F7"/>
    <w:rsid w:val="00B5469C"/>
    <w:rsid w:val="00B571AB"/>
    <w:rsid w:val="00B60361"/>
    <w:rsid w:val="00B76B1B"/>
    <w:rsid w:val="00B84985"/>
    <w:rsid w:val="00B86809"/>
    <w:rsid w:val="00B91DCB"/>
    <w:rsid w:val="00BA2F16"/>
    <w:rsid w:val="00BA52B2"/>
    <w:rsid w:val="00BF03B3"/>
    <w:rsid w:val="00BF610E"/>
    <w:rsid w:val="00C123C0"/>
    <w:rsid w:val="00C249E2"/>
    <w:rsid w:val="00C33CC4"/>
    <w:rsid w:val="00C513FA"/>
    <w:rsid w:val="00C54F91"/>
    <w:rsid w:val="00C70BA9"/>
    <w:rsid w:val="00C72A08"/>
    <w:rsid w:val="00C86677"/>
    <w:rsid w:val="00C86D24"/>
    <w:rsid w:val="00C91714"/>
    <w:rsid w:val="00CA2971"/>
    <w:rsid w:val="00CB030B"/>
    <w:rsid w:val="00CD3004"/>
    <w:rsid w:val="00D06006"/>
    <w:rsid w:val="00D228B4"/>
    <w:rsid w:val="00D26B79"/>
    <w:rsid w:val="00D53784"/>
    <w:rsid w:val="00D669DC"/>
    <w:rsid w:val="00D75C4E"/>
    <w:rsid w:val="00D760C5"/>
    <w:rsid w:val="00D85D1F"/>
    <w:rsid w:val="00D866D8"/>
    <w:rsid w:val="00D9148F"/>
    <w:rsid w:val="00DA35A9"/>
    <w:rsid w:val="00DB1492"/>
    <w:rsid w:val="00DF601E"/>
    <w:rsid w:val="00E060A9"/>
    <w:rsid w:val="00E07795"/>
    <w:rsid w:val="00E35B8D"/>
    <w:rsid w:val="00E36360"/>
    <w:rsid w:val="00E402A6"/>
    <w:rsid w:val="00E44D5A"/>
    <w:rsid w:val="00E53658"/>
    <w:rsid w:val="00E65C46"/>
    <w:rsid w:val="00E704A8"/>
    <w:rsid w:val="00E75F90"/>
    <w:rsid w:val="00E87221"/>
    <w:rsid w:val="00ED0043"/>
    <w:rsid w:val="00EE5B59"/>
    <w:rsid w:val="00F03A39"/>
    <w:rsid w:val="00F047AB"/>
    <w:rsid w:val="00F07E3D"/>
    <w:rsid w:val="00F248EF"/>
    <w:rsid w:val="00F31D89"/>
    <w:rsid w:val="00F33611"/>
    <w:rsid w:val="00F34E3C"/>
    <w:rsid w:val="00F55188"/>
    <w:rsid w:val="00F77AF4"/>
    <w:rsid w:val="00F86F50"/>
    <w:rsid w:val="00F92778"/>
    <w:rsid w:val="00F97FCF"/>
    <w:rsid w:val="00FA15D2"/>
    <w:rsid w:val="00FA6510"/>
    <w:rsid w:val="00FB3D47"/>
    <w:rsid w:val="00FC7ECB"/>
    <w:rsid w:val="00FD43D3"/>
    <w:rsid w:val="030BF1AA"/>
    <w:rsid w:val="03962ACF"/>
    <w:rsid w:val="03A729AE"/>
    <w:rsid w:val="0486BD5F"/>
    <w:rsid w:val="04D60844"/>
    <w:rsid w:val="06E3D9B6"/>
    <w:rsid w:val="09CBC2CD"/>
    <w:rsid w:val="0EE6CDFE"/>
    <w:rsid w:val="0F40231B"/>
    <w:rsid w:val="0FAEE485"/>
    <w:rsid w:val="13E1E22C"/>
    <w:rsid w:val="141F5D08"/>
    <w:rsid w:val="168EC48F"/>
    <w:rsid w:val="1AF36959"/>
    <w:rsid w:val="1B99A595"/>
    <w:rsid w:val="1D3A6A5E"/>
    <w:rsid w:val="1E1DCF51"/>
    <w:rsid w:val="20B6D432"/>
    <w:rsid w:val="21A126E8"/>
    <w:rsid w:val="23B403C9"/>
    <w:rsid w:val="2941D2FE"/>
    <w:rsid w:val="2D70A89C"/>
    <w:rsid w:val="2E6D1055"/>
    <w:rsid w:val="2F33537E"/>
    <w:rsid w:val="3023B4E7"/>
    <w:rsid w:val="3189D75D"/>
    <w:rsid w:val="37FDBF96"/>
    <w:rsid w:val="38C43508"/>
    <w:rsid w:val="3A9D7A88"/>
    <w:rsid w:val="3ABEB47F"/>
    <w:rsid w:val="3BFD58C0"/>
    <w:rsid w:val="3C2013A4"/>
    <w:rsid w:val="3C27544D"/>
    <w:rsid w:val="3E2A47BB"/>
    <w:rsid w:val="424A46E5"/>
    <w:rsid w:val="4752161D"/>
    <w:rsid w:val="47DA7656"/>
    <w:rsid w:val="4821751D"/>
    <w:rsid w:val="4988BF61"/>
    <w:rsid w:val="49CC885A"/>
    <w:rsid w:val="4AC73B97"/>
    <w:rsid w:val="4C6647C8"/>
    <w:rsid w:val="52C58F3E"/>
    <w:rsid w:val="52D090D0"/>
    <w:rsid w:val="54CB4841"/>
    <w:rsid w:val="555479AE"/>
    <w:rsid w:val="56383903"/>
    <w:rsid w:val="57CFC96B"/>
    <w:rsid w:val="593DAD4F"/>
    <w:rsid w:val="5DCA7620"/>
    <w:rsid w:val="5EDF5982"/>
    <w:rsid w:val="6057213D"/>
    <w:rsid w:val="643F8669"/>
    <w:rsid w:val="644D24F4"/>
    <w:rsid w:val="6493522B"/>
    <w:rsid w:val="65BA8DB3"/>
    <w:rsid w:val="6B095165"/>
    <w:rsid w:val="702BD4FA"/>
    <w:rsid w:val="7406595D"/>
    <w:rsid w:val="7700695F"/>
    <w:rsid w:val="7A01DDC3"/>
    <w:rsid w:val="7A46D0EC"/>
    <w:rsid w:val="7A9D55B0"/>
    <w:rsid w:val="7C100E99"/>
    <w:rsid w:val="7C7CC4DD"/>
    <w:rsid w:val="7DC2D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CEC36D7-38DF-4854-B673-8ABAA5065DBE}"/>
  <w14:docId w14:val="7176CCC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91DCB"/>
    <w:rPr>
      <w:rFonts w:ascii="Times New Roman" w:hAnsi="Times New Roman" w:eastAsia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B91DCB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249E2"/>
    <w:rPr>
      <w:rFonts w:ascii="Segoe UI" w:hAnsi="Segoe UI" w:eastAsia="Times New Roman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514F7"/>
    <w:rPr>
      <w:rFonts w:ascii="Calibri" w:hAnsi="Calibri" w:eastAsia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/>
      <w:u w:val="single"/>
    </w:rPr>
  </w:style>
  <w:style w:type="paragraph" w:styleId="Standard" w:customStyle="1">
    <w:name w:val="Standard"/>
    <w:rsid w:val="00B514F7"/>
    <w:pPr>
      <w:suppressAutoHyphens/>
      <w:ind w:left="357" w:hanging="357"/>
      <w:textAlignment w:val="baseline"/>
    </w:pPr>
    <w:rPr>
      <w:rFonts w:ascii="Times New Roman" w:hAnsi="Times New Roman" w:eastAsia="Times New Roman"/>
      <w:color w:val="000000"/>
      <w:kern w:val="1"/>
      <w:sz w:val="24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A123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numbering" w:styleId="WWNum4" w:customStyle="1">
    <w:name w:val="WWNum4"/>
    <w:basedOn w:val="Bezlisty"/>
    <w:rsid w:val="00A2377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iod@valven.pl" TargetMode="External" Id="R84a44a6841ec4b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607-2D76-4682-B3B4-1EC32B6FD8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Halupczok - Akante</dc:creator>
  <keywords/>
  <lastModifiedBy>Monika Słowińska</lastModifiedBy>
  <revision>4</revision>
  <dcterms:created xsi:type="dcterms:W3CDTF">2020-02-06T09:23:00.0000000Z</dcterms:created>
  <dcterms:modified xsi:type="dcterms:W3CDTF">2020-02-06T09:46:55.0980412Z</dcterms:modified>
</coreProperties>
</file>